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99" w:rsidRDefault="00CD6D99" w:rsidP="00CD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6D99" w:rsidSect="00CD6D99">
          <w:pgSz w:w="12240" w:h="15840"/>
          <w:pgMar w:top="850" w:right="1134" w:bottom="1701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6553200" cy="8582025"/>
            <wp:effectExtent l="19050" t="0" r="0" b="0"/>
            <wp:wrapTight wrapText="bothSides">
              <wp:wrapPolygon edited="0">
                <wp:start x="-63" y="0"/>
                <wp:lineTo x="-63" y="21576"/>
                <wp:lineTo x="21600" y="21576"/>
                <wp:lineTo x="21600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1D" w:rsidRPr="00CD6D99" w:rsidRDefault="00CD6D99" w:rsidP="00CD6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="0072311D" w:rsidRPr="00CD6D99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72311D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72311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Pr="0072311D">
        <w:rPr>
          <w:rFonts w:ascii="Times New Roman" w:hAnsi="Times New Roman" w:cs="Times New Roman"/>
          <w:b/>
          <w:sz w:val="24"/>
          <w:szCs w:val="24"/>
        </w:rPr>
        <w:t>нормативно-правовыми документами:</w:t>
      </w:r>
    </w:p>
    <w:p w:rsidR="0072311D" w:rsidRPr="0072311D" w:rsidRDefault="0072311D" w:rsidP="0072311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. №  273-ФЗ «Об образовании в Российской Федерации»;</w:t>
      </w:r>
    </w:p>
    <w:p w:rsidR="0072311D" w:rsidRPr="0072311D" w:rsidRDefault="0072311D" w:rsidP="0072311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образовательного стандарта основного общего образования;</w:t>
      </w:r>
    </w:p>
    <w:p w:rsidR="0072311D" w:rsidRPr="0072311D" w:rsidRDefault="0072311D" w:rsidP="0072311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</w:t>
      </w:r>
      <w:proofErr w:type="gramStart"/>
      <w:r w:rsidRPr="0072311D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7231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11D" w:rsidRPr="0072311D" w:rsidRDefault="0072311D" w:rsidP="0072311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Положением об адаптированной рабочей программе МКОУ «Песочнодубровская СОШ». </w:t>
      </w:r>
    </w:p>
    <w:p w:rsidR="0072311D" w:rsidRPr="0072311D" w:rsidRDefault="0072311D" w:rsidP="0072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11D" w:rsidRPr="0072311D" w:rsidRDefault="0072311D" w:rsidP="0072311D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холого-педагогическая характеристика </w:t>
      </w:r>
      <w:proofErr w:type="gramStart"/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</w:t>
      </w:r>
      <w:r w:rsidRPr="0072311D">
        <w:rPr>
          <w:rFonts w:ascii="Times New Roman" w:hAnsi="Times New Roman" w:cs="Times New Roman"/>
          <w:b/>
          <w:color w:val="000000"/>
          <w:sz w:val="24"/>
          <w:szCs w:val="24"/>
        </w:rPr>
        <w:t>ихся</w:t>
      </w:r>
      <w:proofErr w:type="gramEnd"/>
      <w:r w:rsidRPr="0072311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 в 5  классе обучается дети, имеющие протоколы ПМПК 7 вида. У</w:t>
      </w:r>
      <w:r w:rsidRPr="0072311D">
        <w:rPr>
          <w:rFonts w:ascii="Times New Roman" w:hAnsi="Times New Roman" w:cs="Times New Roman"/>
          <w:sz w:val="24"/>
          <w:szCs w:val="24"/>
        </w:rPr>
        <w:t xml:space="preserve"> них наблюдается отставание психического развития от паспортного возраста, что проявляется преимущественно в эмоционально-волевой сфере при относительно сохранной познавательной деятельности,  выявлены затруднения при выполнении заданий, связанных со зрительным восприятием материала. Для детей характерно преобладание эмоциональной мотивации поведения, немотивированно повышенного фона настроения; повышенная внушаемость, 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которые характеризуются уровнем развития несколько ниже возрастной нормы, отставание проявляется в целом или локально в отдельных функциях (замедленный темп либо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</w:t>
      </w:r>
      <w:proofErr w:type="spellStart"/>
      <w:r w:rsidRPr="0072311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72311D">
        <w:rPr>
          <w:rFonts w:ascii="Times New Roman" w:hAnsi="Times New Roman" w:cs="Times New Roman"/>
          <w:sz w:val="24"/>
          <w:szCs w:val="24"/>
        </w:rPr>
        <w:t xml:space="preserve"> мыслительных операций анализа; синтеза,  сравнения, обобщения, бедность словарного запаса, трудности произвольной </w:t>
      </w:r>
      <w:proofErr w:type="spellStart"/>
      <w:r w:rsidRPr="0072311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311D">
        <w:rPr>
          <w:rFonts w:ascii="Times New Roman" w:hAnsi="Times New Roman" w:cs="Times New Roman"/>
          <w:sz w:val="24"/>
          <w:szCs w:val="24"/>
        </w:rPr>
        <w:t>.</w:t>
      </w:r>
    </w:p>
    <w:p w:rsidR="0072311D" w:rsidRPr="0072311D" w:rsidRDefault="0072311D" w:rsidP="0072311D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2311D" w:rsidRPr="0072311D" w:rsidRDefault="0072311D" w:rsidP="0072311D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72311D">
        <w:rPr>
          <w:rFonts w:ascii="Times New Roman" w:hAnsi="Times New Roman" w:cs="Times New Roman"/>
          <w:b/>
          <w:i/>
          <w:sz w:val="24"/>
          <w:szCs w:val="24"/>
        </w:rPr>
        <w:t xml:space="preserve">Реализация рабочей программы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72311D" w:rsidRPr="0072311D" w:rsidRDefault="0072311D" w:rsidP="007231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2311D" w:rsidRPr="0072311D" w:rsidRDefault="0072311D" w:rsidP="0072311D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11D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ы организации уч</w:t>
      </w:r>
      <w:r w:rsidRPr="0072311D">
        <w:rPr>
          <w:rFonts w:ascii="Times New Roman" w:hAnsi="Times New Roman" w:cs="Times New Roman"/>
          <w:b/>
          <w:color w:val="000000"/>
          <w:sz w:val="24"/>
          <w:szCs w:val="24"/>
        </w:rPr>
        <w:t>ебного процесса:</w:t>
      </w:r>
    </w:p>
    <w:p w:rsidR="0072311D" w:rsidRPr="0072311D" w:rsidRDefault="0072311D" w:rsidP="0072311D">
      <w:pPr>
        <w:autoSpaceDE w:val="0"/>
        <w:autoSpaceDN w:val="0"/>
        <w:adjustRightInd w:val="0"/>
        <w:spacing w:after="0" w:line="240" w:lineRule="auto"/>
        <w:ind w:left="200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311D" w:rsidRPr="0072311D" w:rsidRDefault="0072311D" w:rsidP="0072311D">
      <w:pPr>
        <w:pStyle w:val="Default"/>
        <w:ind w:firstLine="709"/>
      </w:pPr>
      <w:r w:rsidRPr="0072311D">
        <w:rPr>
          <w:b/>
        </w:rPr>
        <w:t xml:space="preserve">Для </w:t>
      </w:r>
      <w:proofErr w:type="gramStart"/>
      <w:r w:rsidRPr="0072311D">
        <w:rPr>
          <w:b/>
        </w:rPr>
        <w:t>обучающихся</w:t>
      </w:r>
      <w:proofErr w:type="gramEnd"/>
      <w:r w:rsidRPr="0072311D">
        <w:rPr>
          <w:b/>
        </w:rPr>
        <w:t xml:space="preserve"> 5  класса </w:t>
      </w:r>
      <w:r w:rsidRPr="0072311D">
        <w:t xml:space="preserve">обеспечены следующие  </w:t>
      </w:r>
      <w:r w:rsidRPr="0072311D">
        <w:rPr>
          <w:b/>
        </w:rPr>
        <w:t>специфические образовательные потребности</w:t>
      </w:r>
      <w:r w:rsidRPr="0072311D">
        <w:t>:</w:t>
      </w:r>
    </w:p>
    <w:p w:rsidR="0072311D" w:rsidRPr="0072311D" w:rsidRDefault="0072311D" w:rsidP="0072311D">
      <w:pPr>
        <w:pStyle w:val="Default"/>
        <w:numPr>
          <w:ilvl w:val="0"/>
          <w:numId w:val="21"/>
        </w:numPr>
        <w:rPr>
          <w:b/>
        </w:rPr>
      </w:pPr>
      <w:proofErr w:type="gramStart"/>
      <w:r w:rsidRPr="0072311D">
        <w:t xml:space="preserve">Обеспечена особая пространственная организация образовательной среды – </w:t>
      </w:r>
      <w:r w:rsidRPr="0072311D">
        <w:rPr>
          <w:b/>
        </w:rPr>
        <w:t xml:space="preserve">обучающиеся 5  класса обучаются в отдельном классе; </w:t>
      </w:r>
      <w:proofErr w:type="gramEnd"/>
    </w:p>
    <w:p w:rsidR="0072311D" w:rsidRPr="0072311D" w:rsidRDefault="0072311D" w:rsidP="0072311D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Гибкое варьирование организации процесса обучения</w:t>
      </w:r>
      <w:r w:rsidRPr="0072311D">
        <w:rPr>
          <w:rFonts w:ascii="Times New Roman" w:hAnsi="Times New Roman" w:cs="Times New Roman"/>
          <w:sz w:val="24"/>
          <w:szCs w:val="24"/>
        </w:rPr>
        <w:t xml:space="preserve"> – используются следующие методики и технологии:</w:t>
      </w:r>
      <w:r w:rsidRPr="007231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2311D" w:rsidRPr="0072311D" w:rsidRDefault="0072311D" w:rsidP="0072311D">
      <w:pPr>
        <w:pStyle w:val="a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hAnsi="Times New Roman" w:cs="Times New Roman"/>
          <w:i/>
          <w:color w:val="000000"/>
          <w:sz w:val="24"/>
          <w:szCs w:val="24"/>
        </w:rPr>
        <w:t>Методы обучения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>: словесные, наглядные, практические.</w:t>
      </w:r>
    </w:p>
    <w:p w:rsidR="0072311D" w:rsidRPr="0072311D" w:rsidRDefault="0072311D" w:rsidP="0072311D">
      <w:pPr>
        <w:pStyle w:val="a6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Технологии обучени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я: игровые, </w:t>
      </w:r>
      <w:proofErr w:type="spellStart"/>
      <w:r w:rsidRPr="0072311D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онно - коммуникативные, проблемно- поисковые,  личностно -  ориентированные, технологии </w:t>
      </w:r>
      <w:proofErr w:type="spellStart"/>
      <w:r w:rsidRPr="0072311D">
        <w:rPr>
          <w:rFonts w:ascii="Times New Roman" w:hAnsi="Times New Roman" w:cs="Times New Roman"/>
          <w:color w:val="000000"/>
          <w:sz w:val="24"/>
          <w:szCs w:val="24"/>
        </w:rPr>
        <w:t>разноуровнего</w:t>
      </w:r>
      <w:proofErr w:type="spellEnd"/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рованного  обучения. </w:t>
      </w:r>
      <w:proofErr w:type="gramEnd"/>
    </w:p>
    <w:p w:rsidR="0072311D" w:rsidRPr="0072311D" w:rsidRDefault="0072311D" w:rsidP="0072311D">
      <w:pPr>
        <w:pStyle w:val="Default"/>
        <w:ind w:left="784"/>
      </w:pPr>
    </w:p>
    <w:p w:rsidR="0072311D" w:rsidRPr="0072311D" w:rsidRDefault="0072311D" w:rsidP="0072311D">
      <w:pPr>
        <w:pStyle w:val="Default"/>
        <w:numPr>
          <w:ilvl w:val="0"/>
          <w:numId w:val="21"/>
        </w:numPr>
      </w:pPr>
      <w:r w:rsidRPr="0072311D">
        <w:rPr>
          <w:b/>
        </w:rPr>
        <w:t>Упрощение системы учебно-познавательных задач, решаемых в процессе образования - с целью усиления коррекционно-развивающей направленности</w:t>
      </w:r>
      <w:r w:rsidRPr="0072311D">
        <w:t xml:space="preserve"> адаптация программы происходит за счет сокращения сложных понятий и терминов; основные сведения в программе даются дифференцированно. </w:t>
      </w:r>
    </w:p>
    <w:p w:rsidR="0072311D" w:rsidRPr="0072311D" w:rsidRDefault="0072311D" w:rsidP="0072311D">
      <w:pPr>
        <w:spacing w:after="0" w:line="240" w:lineRule="auto"/>
        <w:ind w:left="1774"/>
        <w:rPr>
          <w:rFonts w:ascii="Times New Roman" w:hAnsi="Times New Roman" w:cs="Times New Roman"/>
          <w:sz w:val="24"/>
          <w:szCs w:val="24"/>
        </w:rPr>
      </w:pPr>
    </w:p>
    <w:p w:rsidR="0072311D" w:rsidRPr="0072311D" w:rsidRDefault="0072311D" w:rsidP="0072311D">
      <w:pPr>
        <w:pStyle w:val="a6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hAnsi="Times New Roman" w:cs="Times New Roman"/>
          <w:b/>
          <w:sz w:val="24"/>
          <w:szCs w:val="24"/>
        </w:rPr>
        <w:t xml:space="preserve">Организация процесса обучения с учетом специфики усвоения знаний, умений и навыков обучающимися с ЗПР - 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>темп изучения материала должен быть небыстрый.</w:t>
      </w:r>
      <w:proofErr w:type="gramEnd"/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о много времени нужно отводить на отработку основных умений и навыков, отвечающих обязательным требованиям, на повторение, в том числе коррекцию знаний за курс математики 5-7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72311D" w:rsidRPr="0072311D" w:rsidRDefault="0072311D" w:rsidP="00723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   Важнейшее условие правильного построения учебного процесса - это доступность и эффективность обучения для каждого учащегося в таких классах, что достигается выделения в каждой теме главного, и дифференциацией материала, отработкой на практике полученных знаний.</w:t>
      </w:r>
    </w:p>
    <w:p w:rsidR="0072311D" w:rsidRPr="0072311D" w:rsidRDefault="0072311D" w:rsidP="0072311D">
      <w:pPr>
        <w:pStyle w:val="a6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z w:val="24"/>
          <w:szCs w:val="24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72311D" w:rsidRPr="0072311D" w:rsidRDefault="0072311D" w:rsidP="0072311D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4. Обеспечение непрерывного </w:t>
      </w:r>
      <w:proofErr w:type="gramStart"/>
      <w:r w:rsidRPr="007231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311D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72311D" w:rsidRPr="0072311D" w:rsidRDefault="0072311D" w:rsidP="00723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5.</w:t>
      </w:r>
      <w:r w:rsidRPr="0072311D">
        <w:rPr>
          <w:rFonts w:ascii="Times New Roman" w:hAnsi="Times New Roman" w:cs="Times New Roman"/>
          <w:sz w:val="24"/>
          <w:szCs w:val="24"/>
        </w:rPr>
        <w:t xml:space="preserve"> </w:t>
      </w:r>
      <w:r w:rsidRPr="0072311D">
        <w:rPr>
          <w:rFonts w:ascii="Times New Roman" w:hAnsi="Times New Roman" w:cs="Times New Roman"/>
          <w:b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</w:t>
      </w:r>
      <w:r w:rsidRPr="0072311D">
        <w:rPr>
          <w:rFonts w:ascii="Times New Roman" w:hAnsi="Times New Roman" w:cs="Times New Roman"/>
          <w:sz w:val="24"/>
          <w:szCs w:val="24"/>
        </w:rPr>
        <w:t xml:space="preserve"> - </w:t>
      </w:r>
      <w:r w:rsidRPr="0072311D">
        <w:rPr>
          <w:rFonts w:ascii="Times New Roman" w:hAnsi="Times New Roman" w:cs="Times New Roman"/>
          <w:color w:val="000000"/>
          <w:sz w:val="24"/>
          <w:szCs w:val="24"/>
        </w:rPr>
        <w:t xml:space="preserve">принцип работы в данных классах - это и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</w:t>
      </w:r>
    </w:p>
    <w:p w:rsidR="0072311D" w:rsidRPr="0072311D" w:rsidRDefault="0072311D" w:rsidP="0072311D">
      <w:pPr>
        <w:pStyle w:val="Default"/>
        <w:ind w:left="709"/>
      </w:pPr>
    </w:p>
    <w:p w:rsidR="0072311D" w:rsidRPr="0072311D" w:rsidRDefault="0072311D" w:rsidP="0072311D">
      <w:pPr>
        <w:pStyle w:val="Default"/>
        <w:numPr>
          <w:ilvl w:val="0"/>
          <w:numId w:val="21"/>
        </w:numPr>
      </w:pPr>
      <w:r w:rsidRPr="0072311D">
        <w:rPr>
          <w:b/>
        </w:rPr>
        <w:t>Использование преимущественно позитивных средств стимуляции деятельности и поведения</w:t>
      </w:r>
      <w:r w:rsidRPr="0072311D">
        <w:t xml:space="preserve"> - 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72311D" w:rsidRPr="0072311D" w:rsidRDefault="0072311D" w:rsidP="0072311D">
      <w:pPr>
        <w:pStyle w:val="Default"/>
        <w:numPr>
          <w:ilvl w:val="0"/>
          <w:numId w:val="21"/>
        </w:numPr>
        <w:rPr>
          <w:color w:val="auto"/>
        </w:rPr>
      </w:pPr>
      <w:r w:rsidRPr="0072311D">
        <w:rPr>
          <w:b/>
          <w:color w:val="auto"/>
        </w:rPr>
        <w:t xml:space="preserve">Специальная </w:t>
      </w:r>
      <w:proofErr w:type="spellStart"/>
      <w:r w:rsidRPr="0072311D">
        <w:rPr>
          <w:b/>
          <w:color w:val="auto"/>
        </w:rPr>
        <w:t>психокоррекционная</w:t>
      </w:r>
      <w:proofErr w:type="spellEnd"/>
      <w:r w:rsidRPr="0072311D">
        <w:rPr>
          <w:b/>
          <w:color w:val="auto"/>
        </w:rPr>
        <w:t xml:space="preserve"> помощь - </w:t>
      </w:r>
      <w:r w:rsidRPr="0072311D">
        <w:rPr>
          <w:color w:val="auto"/>
        </w:rPr>
        <w:t xml:space="preserve">взаимодействие со школьным педагогом психологом, социальным педагогом; </w:t>
      </w:r>
    </w:p>
    <w:p w:rsidR="0072311D" w:rsidRDefault="0072311D" w:rsidP="0072311D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60CBA" w:rsidRPr="0072311D" w:rsidRDefault="00B60CBA" w:rsidP="0072311D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2311D" w:rsidRPr="0072311D" w:rsidRDefault="0072311D" w:rsidP="0072311D">
      <w:pPr>
        <w:pStyle w:val="a6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Pr="0072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11D" w:rsidRPr="0072311D" w:rsidRDefault="0072311D" w:rsidP="0072311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2311D" w:rsidRPr="0072311D" w:rsidRDefault="0072311D" w:rsidP="0072311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ое развитие, 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2311D" w:rsidRPr="0072311D" w:rsidRDefault="0072311D" w:rsidP="0072311D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ших психических функций, 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p w:rsidR="0072311D" w:rsidRPr="0072311D" w:rsidRDefault="0072311D" w:rsidP="0072311D">
      <w:pPr>
        <w:pStyle w:val="a6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программа призвана решать ряд задач: </w:t>
      </w:r>
      <w:r w:rsidRPr="0072311D">
        <w:rPr>
          <w:rFonts w:ascii="Times New Roman" w:hAnsi="Times New Roman" w:cs="Times New Roman"/>
          <w:b/>
          <w:sz w:val="24"/>
          <w:szCs w:val="24"/>
        </w:rPr>
        <w:t>образовательных, воспитательных, коррекционно – развивающих.</w:t>
      </w:r>
    </w:p>
    <w:p w:rsidR="0072311D" w:rsidRPr="0072311D" w:rsidRDefault="0072311D" w:rsidP="007231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311D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:</w:t>
      </w:r>
    </w:p>
    <w:p w:rsidR="0072311D" w:rsidRPr="0072311D" w:rsidRDefault="0072311D" w:rsidP="0072311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72311D" w:rsidRPr="0072311D" w:rsidRDefault="0072311D" w:rsidP="0072311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ормировать навыки решения задач разными методами: арифметическим и алгебраическим;</w:t>
      </w:r>
    </w:p>
    <w:p w:rsidR="0072311D" w:rsidRPr="0072311D" w:rsidRDefault="0072311D" w:rsidP="0072311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азвивать пространственные представления и изобразительные умения, познакомиться с простейшими пространственными телами и их свойствами;</w:t>
      </w:r>
    </w:p>
    <w:p w:rsidR="0072311D" w:rsidRPr="0072311D" w:rsidRDefault="0072311D" w:rsidP="0072311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азвивать математическую грамотную  речь, исследовательские умения.</w:t>
      </w:r>
      <w:r w:rsidRPr="007231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2311D" w:rsidRPr="0072311D" w:rsidRDefault="0072311D" w:rsidP="0072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11D" w:rsidRPr="0072311D" w:rsidRDefault="0072311D" w:rsidP="0072311D">
      <w:pPr>
        <w:pStyle w:val="c19"/>
        <w:shd w:val="clear" w:color="auto" w:fill="FFFFFF"/>
        <w:spacing w:before="0" w:beforeAutospacing="0" w:after="0" w:afterAutospacing="0"/>
        <w:rPr>
          <w:rStyle w:val="c7"/>
          <w:b/>
          <w:i/>
          <w:color w:val="000000"/>
        </w:rPr>
      </w:pPr>
      <w:r w:rsidRPr="0072311D">
        <w:rPr>
          <w:rStyle w:val="c7"/>
          <w:b/>
          <w:i/>
          <w:color w:val="000000"/>
        </w:rPr>
        <w:t>Воспитательные задачи:</w:t>
      </w:r>
    </w:p>
    <w:p w:rsidR="0072311D" w:rsidRPr="0072311D" w:rsidRDefault="0072311D" w:rsidP="0072311D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2311D">
        <w:rPr>
          <w:rStyle w:val="c7"/>
          <w:color w:val="000000"/>
        </w:rPr>
        <w:t>Развитие логического и критического мышления, культура речи, способности к умственному эксперименту;</w:t>
      </w:r>
    </w:p>
    <w:p w:rsidR="0072311D" w:rsidRPr="0072311D" w:rsidRDefault="0072311D" w:rsidP="0072311D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2311D">
        <w:rPr>
          <w:rStyle w:val="c7"/>
          <w:color w:val="000000"/>
        </w:rPr>
        <w:t>- формирование качества мышления, необходимых для адаптации в современном информационном обществе</w:t>
      </w:r>
      <w:proofErr w:type="gramStart"/>
      <w:r w:rsidRPr="0072311D">
        <w:rPr>
          <w:rStyle w:val="c7"/>
          <w:color w:val="000000"/>
        </w:rPr>
        <w:t xml:space="preserve"> ;</w:t>
      </w:r>
      <w:proofErr w:type="gramEnd"/>
    </w:p>
    <w:p w:rsidR="0072311D" w:rsidRPr="0072311D" w:rsidRDefault="0072311D" w:rsidP="0072311D">
      <w:pPr>
        <w:pStyle w:val="c1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2311D">
        <w:rPr>
          <w:rStyle w:val="c7"/>
          <w:color w:val="000000"/>
        </w:rPr>
        <w:t>- развитие интереса к математическому творчеству и математических способностей</w:t>
      </w:r>
    </w:p>
    <w:p w:rsidR="0072311D" w:rsidRPr="0072311D" w:rsidRDefault="0072311D" w:rsidP="0072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>Коррекционно-развивающие задачи:</w:t>
      </w:r>
    </w:p>
    <w:p w:rsidR="0072311D" w:rsidRPr="0072311D" w:rsidRDefault="0072311D" w:rsidP="0072311D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ь учащимся доступные количественные, пространственные, временные  и геометрические представления;</w:t>
      </w:r>
    </w:p>
    <w:p w:rsidR="0072311D" w:rsidRPr="0072311D" w:rsidRDefault="0072311D" w:rsidP="0072311D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использовать процесс обучения математики для повышения общего развития учащихся и коррекции недостатков их познавательной  деятельности и личностных качеств;</w:t>
      </w:r>
    </w:p>
    <w:p w:rsidR="0072311D" w:rsidRPr="0072311D" w:rsidRDefault="0072311D" w:rsidP="0072311D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спитывать у учащихся трудолюбие, самостоятельность, терпеливость, настойчивость, любознательность, формировать умение  планировать свою деятельность, осуществлять контроль и самоконтроль.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 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Основные направления коррекционной работы:                                                                                          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развитие абстрактных математических понятий;  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- развитие зрительного восприятия и узнавания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пространственных представлений и ориентации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основных мыслительных операций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 развитие наглядно-образного и словесно-логического мышления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 коррекция нарушений  эмоционально-личностной сферы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развитие речи и обогащение словаря;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>-коррекция индивидуальных пробелов в знаниях, умениях, навыках</w:t>
      </w:r>
    </w:p>
    <w:p w:rsidR="0072311D" w:rsidRPr="0072311D" w:rsidRDefault="0072311D" w:rsidP="007231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231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едущие принципы обучения математике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</w:t>
      </w:r>
    </w:p>
    <w:p w:rsidR="003E3F2E" w:rsidRPr="0072311D" w:rsidRDefault="005A536E" w:rsidP="0072311D">
      <w:pPr>
        <w:pStyle w:val="ParagraphStyle"/>
        <w:jc w:val="center"/>
        <w:rPr>
          <w:rFonts w:ascii="Times New Roman" w:hAnsi="Times New Roman" w:cs="Times New Roman"/>
        </w:rPr>
      </w:pPr>
      <w:r w:rsidRPr="0072311D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2. </w:t>
      </w:r>
      <w:r w:rsidR="00AB4D1B" w:rsidRPr="0072311D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="003E3F2E" w:rsidRPr="0072311D">
        <w:rPr>
          <w:rFonts w:ascii="Times New Roman" w:eastAsia="Times New Roman" w:hAnsi="Times New Roman" w:cs="Times New Roman"/>
          <w:b/>
          <w:color w:val="000000"/>
          <w:spacing w:val="-2"/>
        </w:rPr>
        <w:t>Общая характеристика учебного предмета</w:t>
      </w:r>
    </w:p>
    <w:p w:rsidR="00AB4D1B" w:rsidRPr="0072311D" w:rsidRDefault="00AB4D1B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1B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2</w:t>
      </w:r>
      <w:r w:rsidR="00AB4D1B" w:rsidRPr="0072311D">
        <w:rPr>
          <w:rFonts w:ascii="Times New Roman" w:hAnsi="Times New Roman" w:cs="Times New Roman"/>
          <w:b/>
          <w:sz w:val="24"/>
          <w:szCs w:val="24"/>
        </w:rPr>
        <w:t>.1. Роль и значимость предмета, курса с точки зрения целей общего образования с опорой на  концепцию соответствующего ФГОС, современных требований к выпускнику.</w:t>
      </w:r>
    </w:p>
    <w:p w:rsidR="00AB4D1B" w:rsidRPr="0072311D" w:rsidRDefault="00AB4D1B" w:rsidP="0072311D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B0C" w:rsidRPr="0072311D" w:rsidRDefault="00807B0C" w:rsidP="0072311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задает перечень вопросов, которые подлежат обязательному изучению в основной школе. В примерной программе по математике сохранена традиционнаядля российской школы ориентация</w:t>
      </w:r>
      <w:r w:rsidR="004C1B55" w:rsidRPr="0072311D">
        <w:rPr>
          <w:rFonts w:ascii="Times New Roman" w:hAnsi="Times New Roman" w:cs="Times New Roman"/>
          <w:sz w:val="24"/>
          <w:szCs w:val="24"/>
        </w:rPr>
        <w:t xml:space="preserve"> на фундаментальный характер образования, на освоение школьниками основополагающих понятий и идей, таких, как число, буквенное исчисление, функция, геометрическая фигура, вероятность, дедукция, математическое моделирование. Настоящая программа включает материал, создающий основу математической грамотности, необходимой как тем, кто будет решать принципиальные задачи, связанные с математикой, так и тем, для кого математика не станет сферой непосредственной профессиональной деятельности.</w:t>
      </w:r>
    </w:p>
    <w:p w:rsidR="00264386" w:rsidRPr="0072311D" w:rsidRDefault="00264386" w:rsidP="0072311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В примерной программе по математик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AB4D1B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2</w:t>
      </w:r>
      <w:r w:rsidR="00AB4D1B" w:rsidRPr="0072311D">
        <w:rPr>
          <w:rFonts w:ascii="Times New Roman" w:hAnsi="Times New Roman" w:cs="Times New Roman"/>
          <w:b/>
          <w:sz w:val="24"/>
          <w:szCs w:val="24"/>
        </w:rPr>
        <w:t>.2.Преемственность при изучении данного предмета, курса.</w:t>
      </w:r>
    </w:p>
    <w:p w:rsidR="009F7E50" w:rsidRPr="0072311D" w:rsidRDefault="009F7E50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E50" w:rsidRPr="0072311D" w:rsidRDefault="009F7E50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й, коммуникативной, организационной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культурной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9F7E50" w:rsidRPr="0072311D" w:rsidRDefault="009F7E50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компетенция.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: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атематическом языке как средстве выражения математических законов,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умения: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9F7E50" w:rsidRPr="0072311D" w:rsidRDefault="009F7E50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икативная компетенция.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коммуникативной компетенцией понимается </w:t>
      </w:r>
      <w:proofErr w:type="spell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умения, а также умения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9F7E50" w:rsidRPr="0072311D" w:rsidRDefault="009F7E50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ая компетенция.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организационной компетенцией понимается </w:t>
      </w:r>
      <w:proofErr w:type="spell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9F7E50" w:rsidRPr="0072311D" w:rsidRDefault="009F7E50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культурная компетенция</w:t>
      </w:r>
      <w:proofErr w:type="gramStart"/>
      <w:r w:rsidRPr="00723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ся следующие образующие эту компетенцию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: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AB4D1B" w:rsidRPr="0072311D" w:rsidRDefault="00AB4D1B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D1B" w:rsidRPr="0072311D" w:rsidRDefault="00AB4D1B" w:rsidP="0072311D">
      <w:pPr>
        <w:pStyle w:val="a5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Изучение математики  в основной школе направлено на достижение следующих целей:</w:t>
      </w:r>
    </w:p>
    <w:p w:rsidR="00AB4D1B" w:rsidRPr="0072311D" w:rsidRDefault="00AB4D1B" w:rsidP="007231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В направлении личностного развития</w:t>
      </w:r>
    </w:p>
    <w:p w:rsidR="00AB4D1B" w:rsidRPr="0072311D" w:rsidRDefault="00AB4D1B" w:rsidP="0072311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AB4D1B" w:rsidRPr="0072311D" w:rsidRDefault="00AB4D1B" w:rsidP="0072311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</w:t>
      </w:r>
      <w:r w:rsidR="00293D82" w:rsidRPr="0072311D">
        <w:rPr>
          <w:rFonts w:ascii="Times New Roman" w:hAnsi="Times New Roman" w:cs="Times New Roman"/>
          <w:sz w:val="24"/>
          <w:szCs w:val="24"/>
        </w:rPr>
        <w:t>, вытекающих из обыденного опыта;</w:t>
      </w:r>
    </w:p>
    <w:p w:rsidR="00293D82" w:rsidRPr="0072311D" w:rsidRDefault="00293D82" w:rsidP="0072311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93D82" w:rsidRPr="0072311D" w:rsidRDefault="00293D82" w:rsidP="0072311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293D82" w:rsidRPr="0072311D" w:rsidRDefault="00293D82" w:rsidP="0072311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293D82" w:rsidRPr="0072311D" w:rsidRDefault="00293D82" w:rsidP="007231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2311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72311D">
        <w:rPr>
          <w:rFonts w:ascii="Times New Roman" w:hAnsi="Times New Roman" w:cs="Times New Roman"/>
          <w:sz w:val="24"/>
          <w:szCs w:val="24"/>
        </w:rPr>
        <w:t xml:space="preserve"> направлении</w:t>
      </w:r>
    </w:p>
    <w:p w:rsidR="00293D82" w:rsidRPr="0072311D" w:rsidRDefault="00293D82" w:rsidP="007231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</w:t>
      </w:r>
      <w:r w:rsidR="006637C8" w:rsidRPr="0072311D">
        <w:rPr>
          <w:rFonts w:ascii="Times New Roman" w:hAnsi="Times New Roman" w:cs="Times New Roman"/>
          <w:sz w:val="24"/>
          <w:szCs w:val="24"/>
        </w:rPr>
        <w:t>, о значимости математики в развитии цивилизации и современного общества;</w:t>
      </w:r>
    </w:p>
    <w:p w:rsidR="006637C8" w:rsidRPr="0072311D" w:rsidRDefault="006637C8" w:rsidP="007231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637C8" w:rsidRPr="0072311D" w:rsidRDefault="006637C8" w:rsidP="0072311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637C8" w:rsidRPr="0072311D" w:rsidRDefault="006637C8" w:rsidP="0072311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В предметном направлении</w:t>
      </w:r>
    </w:p>
    <w:p w:rsidR="006637C8" w:rsidRPr="0072311D" w:rsidRDefault="006637C8" w:rsidP="0072311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637C8" w:rsidRPr="0072311D" w:rsidRDefault="008D2A80" w:rsidP="0072311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9F7E50" w:rsidRPr="0072311D" w:rsidRDefault="009F7E50" w:rsidP="0072311D">
      <w:pPr>
        <w:pStyle w:val="a5"/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E50" w:rsidRPr="0072311D" w:rsidRDefault="005A536E" w:rsidP="0072311D">
      <w:pPr>
        <w:pStyle w:val="a5"/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2.</w:t>
      </w:r>
      <w:r w:rsidR="009F7E50" w:rsidRPr="0072311D">
        <w:rPr>
          <w:rFonts w:ascii="Times New Roman" w:hAnsi="Times New Roman" w:cs="Times New Roman"/>
          <w:b/>
          <w:sz w:val="24"/>
          <w:szCs w:val="24"/>
        </w:rPr>
        <w:t>3. Акценты в осуществлении связи обучения  по  предмету с практикой и актуальными проблемами современности.</w:t>
      </w:r>
    </w:p>
    <w:p w:rsidR="009F7E50" w:rsidRPr="0072311D" w:rsidRDefault="009F7E50" w:rsidP="0072311D">
      <w:pPr>
        <w:pStyle w:val="a5"/>
        <w:ind w:left="16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23" w:rsidRPr="0072311D" w:rsidRDefault="00861B23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е математического образовани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формируется на основе фундаментального ядра шко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ого математического образования. В программе оно пред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авлено в виде совокупности содержательных разделов, кон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ирует объем материала, обязательного для изучения в основ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ой школе, а также дает  его распределение между 5—6 и 7—9 классами.</w:t>
      </w:r>
    </w:p>
    <w:p w:rsidR="00861B23" w:rsidRPr="0072311D" w:rsidRDefault="00861B23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Содержание математического образования в основной школе включает следующие разделы:</w:t>
      </w:r>
      <w:r w:rsidRPr="007231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рифметика, алгебра, функции, вероятность и статистика, геометрия.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Наряду с этим в него включены два дополнительных раздела:</w:t>
      </w:r>
      <w:r w:rsidRPr="007231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огика и множества, математика в историческом развитии,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что связано с реализацией целей </w:t>
      </w:r>
      <w:proofErr w:type="spellStart"/>
      <w:r w:rsidRPr="0072311D">
        <w:rPr>
          <w:rFonts w:ascii="Times New Roman" w:eastAsia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 общ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ю, пронизывающую все основные разделы содержания м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ого образования на данной ступени обучения.</w:t>
      </w:r>
    </w:p>
    <w:p w:rsidR="003E3F2E" w:rsidRPr="0072311D" w:rsidRDefault="003E3F2E" w:rsidP="0072311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Основой построения курса математики </w:t>
      </w:r>
      <w:r w:rsidRPr="007231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лассов являются программа И. И. Зубарев</w:t>
      </w:r>
      <w:r w:rsidRPr="0072311D">
        <w:rPr>
          <w:rFonts w:ascii="Times New Roman" w:hAnsi="Times New Roman" w:cs="Times New Roman"/>
          <w:sz w:val="24"/>
          <w:szCs w:val="24"/>
        </w:rPr>
        <w:t>ой, А.Г. Мордкович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, идеи и принципы развивающего обучения, сформулированные российскими педагогами и психологами Л. С. Выготским, Л. В. </w:t>
      </w:r>
      <w:proofErr w:type="spellStart"/>
      <w:r w:rsidRPr="0072311D">
        <w:rPr>
          <w:rFonts w:ascii="Times New Roman" w:eastAsia="Times New Roman" w:hAnsi="Times New Roman" w:cs="Times New Roman"/>
          <w:sz w:val="24"/>
          <w:szCs w:val="24"/>
        </w:rPr>
        <w:t>Занковым</w:t>
      </w:r>
      <w:proofErr w:type="spell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 другими. </w:t>
      </w:r>
    </w:p>
    <w:p w:rsidR="00B10AC0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2.4</w:t>
      </w:r>
      <w:r w:rsidR="00B10AC0" w:rsidRPr="0072311D">
        <w:rPr>
          <w:rFonts w:ascii="Times New Roman" w:hAnsi="Times New Roman" w:cs="Times New Roman"/>
          <w:b/>
          <w:sz w:val="24"/>
          <w:szCs w:val="24"/>
        </w:rPr>
        <w:t xml:space="preserve">  Особенности  построения  курса по конкретному учебно-методическому комплекту.</w:t>
      </w:r>
    </w:p>
    <w:p w:rsidR="00B10AC0" w:rsidRPr="0072311D" w:rsidRDefault="00B10AC0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F2E" w:rsidRPr="0072311D" w:rsidRDefault="003E3F2E" w:rsidP="0072311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атематического образования в </w:t>
      </w:r>
      <w:r w:rsidRPr="007231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лассе включает следующие разделы: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арифметика, алгебра, вероятность и статистика, геометри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3F2E" w:rsidRPr="0072311D" w:rsidRDefault="003E3F2E" w:rsidP="0072311D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</w:t>
      </w:r>
    </w:p>
    <w:p w:rsidR="003E3F2E" w:rsidRPr="0072311D" w:rsidRDefault="003E3F2E" w:rsidP="0072311D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3E3F2E" w:rsidRPr="0072311D" w:rsidRDefault="003E3F2E" w:rsidP="0072311D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>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3E3F2E" w:rsidRPr="0072311D" w:rsidRDefault="003E3F2E" w:rsidP="0072311D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</w:t>
      </w:r>
    </w:p>
    <w:p w:rsidR="00B10AC0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3. </w:t>
      </w:r>
      <w:r w:rsidR="0042666D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М</w:t>
      </w:r>
      <w:r w:rsidR="00B10AC0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ест</w:t>
      </w:r>
      <w:r w:rsidR="0042666D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о</w:t>
      </w:r>
      <w:r w:rsidR="00B10AC0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учебного предмета, курса в учебном плане.</w:t>
      </w:r>
    </w:p>
    <w:p w:rsidR="00861B23" w:rsidRPr="0072311D" w:rsidRDefault="00861B23" w:rsidP="0072311D">
      <w:pPr>
        <w:pStyle w:val="a5"/>
        <w:ind w:left="-284" w:firstLine="851"/>
        <w:rPr>
          <w:rFonts w:ascii="Times New Roman" w:hAnsi="Times New Roman" w:cs="Times New Roman"/>
          <w:b/>
          <w:sz w:val="24"/>
          <w:szCs w:val="24"/>
        </w:rPr>
      </w:pPr>
    </w:p>
    <w:p w:rsidR="006F79D2" w:rsidRPr="0072311D" w:rsidRDefault="006F79D2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4.4.1.  Описание места учебного предмета в учебном плане (количество часов по предмету  в соответствии с  количеством учебных часов по учебному плану школы и годовому календарному учебному графику на текущий учебный год, класс, параллель).</w:t>
      </w:r>
    </w:p>
    <w:p w:rsidR="00861B23" w:rsidRPr="0072311D" w:rsidRDefault="00861B23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6D" w:rsidRPr="0072311D" w:rsidRDefault="00CC766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Соответственно действующему в ОУ учебному плану рабочая программа предусматривает следующий вариант организации процесса</w:t>
      </w:r>
      <w:r w:rsidR="00165F2A" w:rsidRPr="0072311D">
        <w:rPr>
          <w:rFonts w:ascii="Times New Roman" w:hAnsi="Times New Roman" w:cs="Times New Roman"/>
        </w:rPr>
        <w:t xml:space="preserve"> индивидуального </w:t>
      </w:r>
      <w:r w:rsidRPr="0072311D">
        <w:rPr>
          <w:rFonts w:ascii="Times New Roman" w:hAnsi="Times New Roman" w:cs="Times New Roman"/>
        </w:rPr>
        <w:t xml:space="preserve">обучения </w:t>
      </w:r>
      <w:proofErr w:type="gramStart"/>
      <w:r w:rsidR="00165F2A" w:rsidRPr="0072311D">
        <w:rPr>
          <w:rFonts w:ascii="Times New Roman" w:hAnsi="Times New Roman" w:cs="Times New Roman"/>
        </w:rPr>
        <w:t>:</w:t>
      </w:r>
      <w:r w:rsidRPr="0072311D">
        <w:rPr>
          <w:rFonts w:ascii="Times New Roman" w:hAnsi="Times New Roman" w:cs="Times New Roman"/>
        </w:rPr>
        <w:t>б</w:t>
      </w:r>
      <w:proofErr w:type="gramEnd"/>
      <w:r w:rsidRPr="0072311D">
        <w:rPr>
          <w:rFonts w:ascii="Times New Roman" w:hAnsi="Times New Roman" w:cs="Times New Roman"/>
        </w:rPr>
        <w:t>азовый уровень обучения в объеме 17</w:t>
      </w:r>
      <w:r w:rsidR="0072311D" w:rsidRPr="0072311D">
        <w:rPr>
          <w:rFonts w:ascii="Times New Roman" w:hAnsi="Times New Roman" w:cs="Times New Roman"/>
        </w:rPr>
        <w:t>0</w:t>
      </w:r>
      <w:r w:rsidRPr="0072311D">
        <w:rPr>
          <w:rFonts w:ascii="Times New Roman" w:hAnsi="Times New Roman" w:cs="Times New Roman"/>
        </w:rPr>
        <w:t xml:space="preserve"> часов, в неделю – 5 часов. </w:t>
      </w:r>
    </w:p>
    <w:p w:rsidR="00CC766D" w:rsidRPr="0072311D" w:rsidRDefault="00CC766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В том числе для проведения:</w:t>
      </w:r>
    </w:p>
    <w:p w:rsidR="00CC766D" w:rsidRPr="0072311D" w:rsidRDefault="00CC766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• контрольных работ – 10 учебных часов;</w:t>
      </w:r>
    </w:p>
    <w:p w:rsidR="00CC766D" w:rsidRPr="0072311D" w:rsidRDefault="00CC766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• самостоятельных работ – 20 учебных часов.</w:t>
      </w:r>
    </w:p>
    <w:p w:rsidR="00CC766D" w:rsidRPr="0072311D" w:rsidRDefault="00CC766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6F79D2" w:rsidRPr="0072311D" w:rsidRDefault="005A536E" w:rsidP="0072311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42666D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Ценностные ориентиры</w:t>
      </w:r>
      <w:r w:rsidR="006F79D2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содержания учебного предмета, курса.</w:t>
      </w:r>
    </w:p>
    <w:p w:rsidR="006F79D2" w:rsidRPr="0072311D" w:rsidRDefault="006F79D2" w:rsidP="0072311D">
      <w:pPr>
        <w:pStyle w:val="a5"/>
        <w:ind w:left="-284" w:firstLine="851"/>
        <w:rPr>
          <w:rFonts w:ascii="Times New Roman" w:hAnsi="Times New Roman" w:cs="Times New Roman"/>
          <w:b/>
          <w:sz w:val="24"/>
          <w:szCs w:val="24"/>
        </w:rPr>
      </w:pPr>
    </w:p>
    <w:p w:rsidR="006F79D2" w:rsidRPr="0072311D" w:rsidRDefault="006F79D2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4</w:t>
      </w:r>
      <w:r w:rsidR="005A536E" w:rsidRPr="0072311D">
        <w:rPr>
          <w:rFonts w:ascii="Times New Roman" w:hAnsi="Times New Roman" w:cs="Times New Roman"/>
          <w:b/>
          <w:sz w:val="24"/>
          <w:szCs w:val="24"/>
        </w:rPr>
        <w:t>.</w:t>
      </w:r>
      <w:r w:rsidRPr="0072311D">
        <w:rPr>
          <w:rFonts w:ascii="Times New Roman" w:hAnsi="Times New Roman" w:cs="Times New Roman"/>
          <w:b/>
          <w:sz w:val="24"/>
          <w:szCs w:val="24"/>
        </w:rPr>
        <w:t>1  Описание важности учебного курса</w:t>
      </w:r>
    </w:p>
    <w:p w:rsidR="006F79D2" w:rsidRPr="0072311D" w:rsidRDefault="006F79D2" w:rsidP="0072311D">
      <w:pPr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:rsidR="003D266A" w:rsidRPr="0072311D" w:rsidRDefault="003D266A" w:rsidP="0072311D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уры.</w:t>
      </w:r>
    </w:p>
    <w:p w:rsidR="003D266A" w:rsidRPr="0072311D" w:rsidRDefault="003D266A" w:rsidP="0072311D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полезность математики обусловлена тем, что ее предметом являются фундаментальные структуры реальн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го мира: пространственные формы и количественные отнош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я — от простейших, усваиваемых в непосредственном опы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ких знаний затруднено понимание принципов устройства и ис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мами геометрических измерений и построений, читать инфор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авлять несложные алгоритмы и др.</w:t>
      </w:r>
    </w:p>
    <w:p w:rsidR="006F79D2" w:rsidRPr="0072311D" w:rsidRDefault="006F79D2" w:rsidP="0072311D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6F79D2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4</w:t>
      </w:r>
      <w:r w:rsidR="006F79D2" w:rsidRPr="0072311D">
        <w:rPr>
          <w:rFonts w:ascii="Times New Roman" w:hAnsi="Times New Roman" w:cs="Times New Roman"/>
          <w:b/>
          <w:sz w:val="24"/>
          <w:szCs w:val="24"/>
        </w:rPr>
        <w:t>.2.</w:t>
      </w:r>
      <w:r w:rsidRPr="0072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D2" w:rsidRPr="0072311D">
        <w:rPr>
          <w:rFonts w:ascii="Times New Roman" w:hAnsi="Times New Roman" w:cs="Times New Roman"/>
          <w:b/>
          <w:sz w:val="24"/>
          <w:szCs w:val="24"/>
        </w:rPr>
        <w:t>Ценностные ориентиры учебного предмета</w:t>
      </w:r>
    </w:p>
    <w:p w:rsidR="006F79D2" w:rsidRPr="0072311D" w:rsidRDefault="006F79D2" w:rsidP="0072311D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3D266A" w:rsidRPr="0072311D" w:rsidRDefault="003D266A" w:rsidP="0072311D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н. В </w:t>
      </w:r>
      <w:proofErr w:type="spellStart"/>
      <w:r w:rsidRPr="0072311D">
        <w:rPr>
          <w:rFonts w:ascii="Times New Roman" w:eastAsia="Times New Roman" w:hAnsi="Times New Roman" w:cs="Times New Roman"/>
          <w:sz w:val="24"/>
          <w:szCs w:val="24"/>
        </w:rPr>
        <w:t>послешкольной</w:t>
      </w:r>
      <w:proofErr w:type="spell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И наконец, все больше специальн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логия, психология и др.).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3D266A" w:rsidRPr="0072311D" w:rsidRDefault="003D266A" w:rsidP="0072311D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щегося в определенных умственных навыках. В процессе м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ой деятельности в арсенал приемов и методов ч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е.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Ведущая роль принадлежит математике в формиров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и алгоритмического мышления и воспитании умений дей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вовать по заданному алгоритму и конструировать новые.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3D266A" w:rsidRPr="0072311D" w:rsidRDefault="003D266A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Обучение математике дает возможность развивать у уч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волические, графические) средства.</w:t>
      </w:r>
    </w:p>
    <w:p w:rsidR="003D266A" w:rsidRPr="0072311D" w:rsidRDefault="003D266A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Математическое образование вносит свой вклад в форм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рование общей культуры человека. Необходимым компонен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том общей культуры в современном толковании является об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ях применения математики для решения научных и пр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кладных задач.</w:t>
      </w:r>
    </w:p>
    <w:p w:rsidR="003D266A" w:rsidRPr="0072311D" w:rsidRDefault="003D266A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Изучение математики способствует эстетическому воспит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ю человека, пониманию красоты и изящества математич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ких рассуждений, восприятию геометрических форм, усвое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ию идеи симметрии.</w:t>
      </w:r>
    </w:p>
    <w:p w:rsidR="003D266A" w:rsidRPr="0072311D" w:rsidRDefault="003D266A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я развития математического знания дает возмож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ость пополнить запас историко-научных знаний школьн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ков, сформировать у них представления о математике как ч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6F79D2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4.</w:t>
      </w:r>
      <w:r w:rsidR="006F79D2" w:rsidRPr="0072311D">
        <w:rPr>
          <w:rFonts w:ascii="Times New Roman" w:hAnsi="Times New Roman" w:cs="Times New Roman"/>
          <w:b/>
          <w:sz w:val="24"/>
          <w:szCs w:val="24"/>
        </w:rPr>
        <w:t>3.</w:t>
      </w:r>
      <w:r w:rsidRPr="0072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D2" w:rsidRPr="0072311D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="006F79D2" w:rsidRPr="007231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79D2" w:rsidRPr="0072311D">
        <w:rPr>
          <w:rFonts w:ascii="Times New Roman" w:hAnsi="Times New Roman" w:cs="Times New Roman"/>
          <w:b/>
          <w:sz w:val="24"/>
          <w:szCs w:val="24"/>
        </w:rPr>
        <w:t>.</w:t>
      </w:r>
    </w:p>
    <w:p w:rsidR="006F79D2" w:rsidRPr="0072311D" w:rsidRDefault="006F79D2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4F" w:rsidRPr="0072311D" w:rsidRDefault="00431F4F" w:rsidP="0072311D">
      <w:pPr>
        <w:pStyle w:val="c19c12"/>
        <w:spacing w:before="0" w:beforeAutospacing="0" w:after="0" w:afterAutospacing="0"/>
        <w:jc w:val="both"/>
        <w:rPr>
          <w:color w:val="000000"/>
        </w:rPr>
      </w:pPr>
      <w:r w:rsidRPr="0072311D">
        <w:t xml:space="preserve">Данная программа предназначена для ученика 5 класса индивидуального обучения, обучающегося по программе </w:t>
      </w:r>
      <w:r w:rsidRPr="0072311D">
        <w:rPr>
          <w:lang w:val="en-US"/>
        </w:rPr>
        <w:t>VII</w:t>
      </w:r>
      <w:r w:rsidRPr="0072311D">
        <w:t xml:space="preserve"> вида.  Данная рабочая программа </w:t>
      </w:r>
      <w:r w:rsidRPr="0072311D">
        <w:rPr>
          <w:b/>
        </w:rPr>
        <w:t>учитывает особенности учащегося</w:t>
      </w:r>
      <w:r w:rsidRPr="0072311D">
        <w:t>,  с которым будет осуществ</w:t>
      </w:r>
      <w:r w:rsidRPr="0072311D">
        <w:softHyphen/>
        <w:t>ляться учебный процесс. Из-за особенностей своего психического развития и ослабленного здоровья  мальчик нуждается в индивидуальном обучении и систематической помощи со стороны учителя. Учителем проведена корректировка учебного материала.</w:t>
      </w:r>
      <w:r w:rsidRPr="0072311D">
        <w:rPr>
          <w:color w:val="000000"/>
        </w:rPr>
        <w:t> С целью усиления коррекционно-развивающей направленности курса  математика включены задания и упражнения на формирование мышления, памяти, внимания, упражнения на развитие мелкой моторики рук. Исходя из уровня подготовки учащегося, предусматривается использование</w:t>
      </w:r>
      <w:r w:rsidR="00E12280" w:rsidRPr="0072311D">
        <w:rPr>
          <w:color w:val="000000"/>
        </w:rPr>
        <w:t xml:space="preserve"> тестов,</w:t>
      </w:r>
      <w:r w:rsidRPr="0072311D">
        <w:rPr>
          <w:color w:val="000000"/>
        </w:rPr>
        <w:t xml:space="preserve"> </w:t>
      </w:r>
      <w:r w:rsidR="00E12280" w:rsidRPr="0072311D">
        <w:rPr>
          <w:color w:val="000000"/>
        </w:rPr>
        <w:t>контрольных, са</w:t>
      </w:r>
      <w:r w:rsidRPr="0072311D">
        <w:rPr>
          <w:color w:val="000000"/>
        </w:rPr>
        <w:t>мостоятельны</w:t>
      </w:r>
      <w:r w:rsidR="00E12280" w:rsidRPr="0072311D">
        <w:rPr>
          <w:color w:val="000000"/>
        </w:rPr>
        <w:t>х</w:t>
      </w:r>
      <w:r w:rsidRPr="0072311D">
        <w:rPr>
          <w:color w:val="000000"/>
        </w:rPr>
        <w:t xml:space="preserve"> работ, которые учащийся выполнит в совместной деятельности с учителем. Используемые</w:t>
      </w:r>
      <w:r w:rsidRPr="0072311D">
        <w:rPr>
          <w:rStyle w:val="apple-converted-space"/>
          <w:color w:val="000000"/>
        </w:rPr>
        <w:t> </w:t>
      </w:r>
      <w:r w:rsidRPr="0072311D">
        <w:rPr>
          <w:rStyle w:val="c9"/>
          <w:bCs/>
          <w:color w:val="000000"/>
        </w:rPr>
        <w:t>методы в обучении</w:t>
      </w:r>
      <w:r w:rsidRPr="0072311D">
        <w:rPr>
          <w:color w:val="000000"/>
        </w:rPr>
        <w:t>: объяснительно-иллюстративный, практический, словесный и  регулярное включение игровых моментов, занимательного материала будут способствовать более прочному усвоению материала.</w:t>
      </w:r>
    </w:p>
    <w:p w:rsidR="008A4E73" w:rsidRPr="0072311D" w:rsidRDefault="008A4E73" w:rsidP="0072311D">
      <w:pPr>
        <w:spacing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6F79D2" w:rsidRPr="0072311D" w:rsidRDefault="005A536E" w:rsidP="0072311D">
      <w:pPr>
        <w:spacing w:after="0" w:line="240" w:lineRule="auto"/>
        <w:ind w:left="-284" w:firstLine="851"/>
        <w:jc w:val="center"/>
        <w:rPr>
          <w:rStyle w:val="dash0410005f0431005f0437005f0430005f0446005f0020005f0441005f043f005f0438005f0441005f043a005f0430005f005fchar1char1"/>
          <w:b/>
          <w:i/>
        </w:rPr>
      </w:pPr>
      <w:r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D53259"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Л</w:t>
      </w:r>
      <w:r w:rsidR="00D53259" w:rsidRPr="0072311D">
        <w:rPr>
          <w:rStyle w:val="dash0410005f0431005f0437005f0430005f0446005f0020005f0441005f043f005f0438005f0441005f043a005f0430005f005fchar1char1"/>
          <w:b/>
          <w:i/>
        </w:rPr>
        <w:t>ичностные</w:t>
      </w:r>
      <w:r w:rsidR="0042666D" w:rsidRPr="0072311D">
        <w:rPr>
          <w:rStyle w:val="dash0410005f0431005f0437005f0430005f0446005f0020005f0441005f043f005f0438005f0441005f043a005f0430005f005fchar1char1"/>
          <w:b/>
          <w:i/>
        </w:rPr>
        <w:t>, метапредметные и предметные результаты</w:t>
      </w:r>
      <w:r w:rsidR="006F79D2" w:rsidRPr="0072311D">
        <w:rPr>
          <w:rStyle w:val="dash0410005f0431005f0437005f0430005f0446005f0020005f0441005f043f005f0438005f0441005f043a005f0430005f005fchar1char1"/>
          <w:b/>
          <w:i/>
        </w:rPr>
        <w:t xml:space="preserve"> освоения конкретного учебного предмета, курса в контексте ФГОС второго поколения</w:t>
      </w:r>
    </w:p>
    <w:p w:rsidR="0089357B" w:rsidRPr="0072311D" w:rsidRDefault="0089357B" w:rsidP="0072311D">
      <w:pPr>
        <w:spacing w:after="0" w:line="240" w:lineRule="auto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</w:p>
    <w:p w:rsidR="0089357B" w:rsidRPr="0072311D" w:rsidRDefault="005A536E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Style w:val="dash0410005f0431005f0437005f0430005f0446005f0020005f0441005f043f005f0438005f0441005f043a005f0430005f005fchar1char1"/>
          <w:b/>
        </w:rPr>
        <w:t>5</w:t>
      </w:r>
      <w:r w:rsidR="0089357B" w:rsidRPr="0072311D">
        <w:rPr>
          <w:rFonts w:ascii="Times New Roman" w:hAnsi="Times New Roman" w:cs="Times New Roman"/>
          <w:b/>
          <w:sz w:val="24"/>
          <w:szCs w:val="24"/>
        </w:rPr>
        <w:t>.1. Личностные результаты, формируемые при изучении содержания данного курса:</w:t>
      </w:r>
    </w:p>
    <w:p w:rsidR="0089357B" w:rsidRPr="0072311D" w:rsidRDefault="0089357B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 xml:space="preserve">самоопределение, </w:t>
      </w:r>
      <w:proofErr w:type="spellStart"/>
      <w:r w:rsidRPr="0072311D">
        <w:rPr>
          <w:rFonts w:ascii="Times New Roman" w:hAnsi="Times New Roman" w:cs="Times New Roman"/>
          <w:b/>
          <w:sz w:val="24"/>
          <w:szCs w:val="24"/>
        </w:rPr>
        <w:t>смыслообразование</w:t>
      </w:r>
      <w:proofErr w:type="spellEnd"/>
      <w:r w:rsidRPr="0072311D">
        <w:rPr>
          <w:rFonts w:ascii="Times New Roman" w:hAnsi="Times New Roman" w:cs="Times New Roman"/>
          <w:b/>
          <w:sz w:val="24"/>
          <w:szCs w:val="24"/>
        </w:rPr>
        <w:t>, морально-этическая ориентация.</w:t>
      </w:r>
    </w:p>
    <w:p w:rsidR="0089357B" w:rsidRPr="0072311D" w:rsidRDefault="0089357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57B" w:rsidRPr="0072311D" w:rsidRDefault="0089357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математики в основной школе даёт возможность </w:t>
      </w:r>
      <w:proofErr w:type="gram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чь следующих результатов в направлении </w:t>
      </w: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ого развития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357B" w:rsidRPr="0072311D" w:rsidRDefault="0089357B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еры</w:t>
      </w:r>
      <w:proofErr w:type="spellEnd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357B" w:rsidRPr="0072311D" w:rsidRDefault="0089357B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</w:t>
      </w:r>
      <w:r w:rsidR="00D14B30"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 некорректные высказывания, отличать гипотезу от факта;</w:t>
      </w:r>
    </w:p>
    <w:p w:rsidR="00D14B30" w:rsidRPr="0072311D" w:rsidRDefault="00D14B30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математической науке как сфере человеческой деятельности, об этапах её развития, о её значимости для развития цивилизации;</w:t>
      </w:r>
    </w:p>
    <w:p w:rsidR="00D14B30" w:rsidRPr="0072311D" w:rsidRDefault="00D14B30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D14B30" w:rsidRPr="0072311D" w:rsidRDefault="00D14B30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14B30" w:rsidRPr="0072311D" w:rsidRDefault="00D14B30" w:rsidP="0072311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  <w:proofErr w:type="gram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</w:p>
    <w:p w:rsidR="00104AEB" w:rsidRPr="0072311D" w:rsidRDefault="00104AE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достижения этих результатов является:</w:t>
      </w:r>
    </w:p>
    <w:p w:rsidR="00104AEB" w:rsidRPr="0072311D" w:rsidRDefault="00104AE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заданий учебников;</w:t>
      </w:r>
    </w:p>
    <w:p w:rsidR="00104AEB" w:rsidRPr="0072311D" w:rsidRDefault="00104AE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ая в учебниках в явном виде организация материала по принципу минимакса;</w:t>
      </w:r>
    </w:p>
    <w:p w:rsidR="00104AEB" w:rsidRPr="0072311D" w:rsidRDefault="00104AEB" w:rsidP="00723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–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</w:t>
      </w:r>
      <w:proofErr w:type="spellStart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 обучении, технология оценивания.</w:t>
      </w:r>
    </w:p>
    <w:p w:rsidR="00CC766D" w:rsidRPr="0072311D" w:rsidRDefault="00CC766D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7B" w:rsidRPr="0072311D" w:rsidRDefault="005A536E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5</w:t>
      </w:r>
      <w:r w:rsidR="0089357B" w:rsidRPr="0072311D">
        <w:rPr>
          <w:rFonts w:ascii="Times New Roman" w:hAnsi="Times New Roman" w:cs="Times New Roman"/>
          <w:b/>
          <w:sz w:val="24"/>
          <w:szCs w:val="24"/>
        </w:rPr>
        <w:t>.2. Метапредметные результаты, формируемые при изучении содержания данного курса:</w:t>
      </w:r>
    </w:p>
    <w:p w:rsidR="0089357B" w:rsidRPr="0072311D" w:rsidRDefault="0089357B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коммуникативные, регулятивные, познавательные.</w:t>
      </w:r>
    </w:p>
    <w:p w:rsidR="0044686A" w:rsidRPr="0072311D" w:rsidRDefault="0044686A" w:rsidP="0072311D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86A" w:rsidRPr="0072311D" w:rsidRDefault="001638A1" w:rsidP="0072311D">
      <w:pPr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72311D">
        <w:rPr>
          <w:rFonts w:ascii="Times New Roman" w:hAnsi="Times New Roman" w:cs="Times New Roman"/>
          <w:sz w:val="24"/>
          <w:szCs w:val="24"/>
        </w:rPr>
        <w:t>в</w:t>
      </w:r>
      <w:r w:rsidR="0044686A" w:rsidRPr="0072311D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="0044686A" w:rsidRPr="00723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6A" w:rsidRPr="0072311D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="0044686A" w:rsidRPr="0072311D">
        <w:rPr>
          <w:rFonts w:ascii="Times New Roman" w:hAnsi="Times New Roman" w:cs="Times New Roman"/>
          <w:sz w:val="24"/>
          <w:szCs w:val="24"/>
        </w:rPr>
        <w:t>:</w:t>
      </w:r>
    </w:p>
    <w:p w:rsidR="0044686A" w:rsidRPr="0072311D" w:rsidRDefault="0044686A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</w:t>
      </w:r>
      <w:r w:rsidR="00CE1D1B" w:rsidRPr="0072311D">
        <w:rPr>
          <w:rFonts w:ascii="Times New Roman" w:hAnsi="Times New Roman" w:cs="Times New Roman"/>
          <w:sz w:val="24"/>
          <w:szCs w:val="24"/>
        </w:rPr>
        <w:t>, о средстве моделирования явлений и процессов;</w:t>
      </w:r>
    </w:p>
    <w:p w:rsidR="00CE1D1B" w:rsidRPr="0072311D" w:rsidRDefault="00CE1D1B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E1D1B" w:rsidRPr="0072311D" w:rsidRDefault="00E677C7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677C7" w:rsidRPr="0072311D" w:rsidRDefault="00E677C7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677C7" w:rsidRPr="0072311D" w:rsidRDefault="00E677C7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</w:t>
      </w:r>
      <w:r w:rsidR="00F1099E" w:rsidRPr="0072311D">
        <w:rPr>
          <w:rFonts w:ascii="Times New Roman" w:hAnsi="Times New Roman" w:cs="Times New Roman"/>
          <w:sz w:val="24"/>
          <w:szCs w:val="24"/>
        </w:rPr>
        <w:t xml:space="preserve"> и понимать необходимость их проверки;</w:t>
      </w:r>
    </w:p>
    <w:p w:rsidR="00F1099E" w:rsidRPr="0072311D" w:rsidRDefault="00F1099E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1099E" w:rsidRPr="0072311D" w:rsidRDefault="00F1099E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1099E" w:rsidRPr="0072311D" w:rsidRDefault="00F1099E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самостоятельно ставить цели</w:t>
      </w:r>
      <w:r w:rsidR="00A9286F" w:rsidRPr="0072311D">
        <w:rPr>
          <w:rFonts w:ascii="Times New Roman" w:hAnsi="Times New Roman" w:cs="Times New Roman"/>
          <w:sz w:val="24"/>
          <w:szCs w:val="24"/>
        </w:rPr>
        <w:t>, выбивать и создавать алгоритмы для решения учебных математических проблем;</w:t>
      </w:r>
    </w:p>
    <w:p w:rsidR="00A9286F" w:rsidRPr="0072311D" w:rsidRDefault="00A9286F" w:rsidP="0072311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планировать и осуществлять деятельность, направленную при решении задач исследовательского характера;</w:t>
      </w:r>
    </w:p>
    <w:p w:rsidR="00104AEB" w:rsidRPr="0072311D" w:rsidRDefault="00104AEB" w:rsidP="007231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104AEB" w:rsidRPr="0072311D" w:rsidRDefault="00104AEB" w:rsidP="0072311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4AEB" w:rsidRPr="0072311D" w:rsidRDefault="00104AEB" w:rsidP="0072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самостоятельно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бнаружи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104AEB" w:rsidRPr="0072311D" w:rsidRDefault="00104AEB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двиг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ерсии решения проблемы, осознавать </w:t>
      </w: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72311D">
        <w:rPr>
          <w:rFonts w:ascii="Times New Roman" w:eastAsia="Times New Roman" w:hAnsi="Times New Roman" w:cs="Times New Roman"/>
          <w:bCs/>
          <w:sz w:val="24"/>
          <w:szCs w:val="24"/>
        </w:rPr>
        <w:t>и интерпретировать в случае необходимости</w:t>
      </w:r>
      <w:proofErr w:type="gramStart"/>
      <w:r w:rsidRPr="007231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>онечный результат, выбирать средства достижения цели из предложенных, а также искать их самостоятельно;</w:t>
      </w:r>
    </w:p>
    <w:p w:rsidR="00104AEB" w:rsidRPr="0072311D" w:rsidRDefault="00104AEB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оставл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;</w:t>
      </w:r>
    </w:p>
    <w:p w:rsidR="00104AEB" w:rsidRPr="0072311D" w:rsidRDefault="00104AEB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работая по плану,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вер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свои действия с целью и, при необходимости, исправлять ошибки самостоятельно (в том числе </w:t>
      </w:r>
      <w:r w:rsidRPr="0072311D">
        <w:rPr>
          <w:rFonts w:ascii="Times New Roman" w:eastAsia="Times New Roman" w:hAnsi="Times New Roman" w:cs="Times New Roman"/>
          <w:b/>
          <w:bCs/>
          <w:sz w:val="24"/>
          <w:szCs w:val="24"/>
        </w:rPr>
        <w:t>и корректировать план)</w:t>
      </w:r>
      <w:r w:rsidRPr="0072311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4AEB" w:rsidRPr="0072311D" w:rsidRDefault="00104AEB" w:rsidP="0072311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в диалоге с учителем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овершенство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работанные критерии оценки.</w:t>
      </w:r>
    </w:p>
    <w:p w:rsidR="00863EB4" w:rsidRPr="0072311D" w:rsidRDefault="00863EB4" w:rsidP="0072311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23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863EB4" w:rsidRPr="0072311D" w:rsidRDefault="00863EB4" w:rsidP="0072311D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анализировать, сравнивать, классифицировать и обобщ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факты и явления;</w:t>
      </w:r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уществл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72311D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трои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озда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е модели;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с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ычиты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се уровни текстовой информации. 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уметь определ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понимая позицию другого </w:t>
      </w:r>
      <w:r w:rsidRPr="0072311D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различ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самому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озда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уметьиспользо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редством формировани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познавательных УУД служат учебный материал и прежде всего продуктивные задания учебника.</w:t>
      </w:r>
    </w:p>
    <w:p w:rsidR="00863EB4" w:rsidRPr="0072311D" w:rsidRDefault="00863EB4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 – Использование математических знаний для решения различных математических задач и оценки полученныхрезультатов.</w:t>
      </w:r>
    </w:p>
    <w:p w:rsidR="00863EB4" w:rsidRPr="0072311D" w:rsidRDefault="00863EB4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 – Совокупность умений по использованию доказательной математической речи.</w:t>
      </w:r>
    </w:p>
    <w:p w:rsidR="00863EB4" w:rsidRPr="0072311D" w:rsidRDefault="00863EB4" w:rsidP="0072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умений по работе с информацией, в том числе и с различными математическими текстами.</w:t>
      </w:r>
    </w:p>
    <w:p w:rsidR="00863EB4" w:rsidRPr="0072311D" w:rsidRDefault="00863EB4" w:rsidP="0072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863EB4" w:rsidRPr="0072311D" w:rsidRDefault="00863EB4" w:rsidP="0072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сть и критичность мышления.</w:t>
      </w:r>
    </w:p>
    <w:p w:rsidR="00863EB4" w:rsidRPr="0072311D" w:rsidRDefault="00863EB4" w:rsidP="00723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.</w:t>
      </w:r>
    </w:p>
    <w:p w:rsidR="00863EB4" w:rsidRPr="0072311D" w:rsidRDefault="00863EB4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EB4" w:rsidRPr="0072311D" w:rsidRDefault="00863EB4" w:rsidP="0072311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231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863EB4" w:rsidRPr="0072311D" w:rsidRDefault="00863EB4" w:rsidP="0072311D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учебное взаимодействие в группе (определять общие цели, договариваться друг с другом и т.д.);</w:t>
      </w:r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отстаивая свою точку зрения,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приводить аргументы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, подтверждая их фактами; </w:t>
      </w:r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в дискуссии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уметьвыдвину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онтраргументы;</w:t>
      </w:r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ритично</w:t>
      </w:r>
      <w:proofErr w:type="gramEnd"/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 xml:space="preserve"> относитьс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 своему мнению, с достоинством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призна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понимая позицию другого,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различ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863EB4" w:rsidRPr="0072311D" w:rsidRDefault="00863EB4" w:rsidP="007231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взглянуть на ситуацию с иной позиции и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договариватьс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с людьми иных позиций.</w:t>
      </w:r>
    </w:p>
    <w:p w:rsidR="00576715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редством  формирования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311D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863EB4" w:rsidRPr="0072311D" w:rsidRDefault="00863EB4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86F" w:rsidRPr="0072311D" w:rsidRDefault="005A536E" w:rsidP="00723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5</w:t>
      </w:r>
      <w:r w:rsidR="00A9286F" w:rsidRPr="0072311D">
        <w:rPr>
          <w:rFonts w:ascii="Times New Roman" w:hAnsi="Times New Roman" w:cs="Times New Roman"/>
          <w:b/>
          <w:sz w:val="24"/>
          <w:szCs w:val="24"/>
        </w:rPr>
        <w:t>.3.</w:t>
      </w:r>
      <w:r w:rsidRPr="0072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6F" w:rsidRPr="0072311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proofErr w:type="gramStart"/>
      <w:r w:rsidR="00A9286F" w:rsidRPr="0072311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9286F" w:rsidRPr="0072311D">
        <w:rPr>
          <w:rFonts w:ascii="Times New Roman" w:hAnsi="Times New Roman" w:cs="Times New Roman"/>
          <w:b/>
          <w:sz w:val="24"/>
          <w:szCs w:val="24"/>
        </w:rPr>
        <w:t xml:space="preserve"> содержания данной программы:</w:t>
      </w:r>
    </w:p>
    <w:p w:rsidR="00A9286F" w:rsidRPr="0072311D" w:rsidRDefault="00A9286F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основы системы научных знаний, </w:t>
      </w:r>
      <w:r w:rsidRPr="0072311D">
        <w:rPr>
          <w:rFonts w:ascii="Times New Roman" w:hAnsi="Times New Roman" w:cs="Times New Roman"/>
          <w:b/>
          <w:sz w:val="24"/>
          <w:szCs w:val="24"/>
        </w:rPr>
        <w:t>опыт «предметной» деятельности по получению, преобразованию, применению нового знания, предметные и метапредметные действия с учебным материалом.</w:t>
      </w:r>
    </w:p>
    <w:p w:rsidR="00A9286F" w:rsidRPr="0072311D" w:rsidRDefault="00A9286F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86F" w:rsidRPr="0072311D" w:rsidRDefault="001638A1" w:rsidP="0072311D">
      <w:pPr>
        <w:pStyle w:val="a5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Результаты в</w:t>
      </w:r>
      <w:r w:rsidR="00A9286F" w:rsidRPr="0072311D">
        <w:rPr>
          <w:rFonts w:ascii="Times New Roman" w:hAnsi="Times New Roman" w:cs="Times New Roman"/>
          <w:b/>
          <w:sz w:val="24"/>
          <w:szCs w:val="24"/>
        </w:rPr>
        <w:t>предметном</w:t>
      </w:r>
      <w:r w:rsidR="00A9286F" w:rsidRPr="00723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86F" w:rsidRPr="0072311D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="00A9286F" w:rsidRPr="0072311D">
        <w:rPr>
          <w:rFonts w:ascii="Times New Roman" w:hAnsi="Times New Roman" w:cs="Times New Roman"/>
          <w:sz w:val="24"/>
          <w:szCs w:val="24"/>
        </w:rPr>
        <w:t>:</w:t>
      </w:r>
    </w:p>
    <w:p w:rsidR="00A9286F" w:rsidRPr="0072311D" w:rsidRDefault="00A9286F" w:rsidP="0072311D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;</w:t>
      </w:r>
    </w:p>
    <w:p w:rsidR="00A9286F" w:rsidRPr="0072311D" w:rsidRDefault="00A9286F" w:rsidP="0072311D">
      <w:pPr>
        <w:pStyle w:val="a5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Владение базовым понятийным аппаратом:</w:t>
      </w:r>
    </w:p>
    <w:p w:rsidR="00A9286F" w:rsidRPr="0072311D" w:rsidRDefault="00A9286F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Развитие представлений о числе;</w:t>
      </w:r>
    </w:p>
    <w:p w:rsidR="00A9286F" w:rsidRPr="0072311D" w:rsidRDefault="00A9286F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Овладение символьным языком математики;</w:t>
      </w:r>
    </w:p>
    <w:p w:rsidR="00A9286F" w:rsidRPr="0072311D" w:rsidRDefault="00A9286F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Изучение элементарных функциональных зависимостей</w:t>
      </w:r>
    </w:p>
    <w:p w:rsidR="008714D1" w:rsidRPr="0072311D" w:rsidRDefault="008714D1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Освоение основных фактов и методов планиметрии;</w:t>
      </w:r>
    </w:p>
    <w:p w:rsidR="008714D1" w:rsidRPr="0072311D" w:rsidRDefault="008714D1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Знакомство с простейшими пространственными телами и их свойствами;</w:t>
      </w:r>
    </w:p>
    <w:p w:rsidR="008714D1" w:rsidRPr="0072311D" w:rsidRDefault="008714D1" w:rsidP="0072311D">
      <w:pPr>
        <w:pStyle w:val="a5"/>
        <w:numPr>
          <w:ilvl w:val="0"/>
          <w:numId w:val="9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714D1" w:rsidRPr="0072311D" w:rsidRDefault="008714D1" w:rsidP="0072311D">
      <w:pPr>
        <w:pStyle w:val="a5"/>
        <w:numPr>
          <w:ilvl w:val="0"/>
          <w:numId w:val="8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Овладение практически значимыми математическими умениями и навыками, их применение к решению</w:t>
      </w:r>
      <w:r w:rsidR="001638A1"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математических и нематематических задач, предполагающее умение:</w:t>
      </w:r>
    </w:p>
    <w:p w:rsidR="001638A1" w:rsidRPr="0072311D" w:rsidRDefault="001638A1" w:rsidP="0072311D">
      <w:pPr>
        <w:pStyle w:val="a5"/>
        <w:numPr>
          <w:ilvl w:val="0"/>
          <w:numId w:val="10"/>
        </w:numPr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72311D">
        <w:rPr>
          <w:rStyle w:val="a3"/>
          <w:rFonts w:ascii="Times New Roman" w:hAnsi="Times New Roman" w:cs="Times New Roman"/>
          <w:i w:val="0"/>
          <w:sz w:val="24"/>
          <w:szCs w:val="24"/>
        </w:rPr>
        <w:t>Выполнять устные, письменные, инструментальные вычисления; проводить несложные практические расчёты с использованием при необходимости справочных материалов, калькулятора, компьютера;</w:t>
      </w:r>
    </w:p>
    <w:p w:rsidR="001638A1" w:rsidRPr="0072311D" w:rsidRDefault="00104AEB" w:rsidP="00723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пользова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математических задач, их обосновании и проверке </w:t>
      </w:r>
    </w:p>
    <w:p w:rsidR="00104AEB" w:rsidRPr="0072311D" w:rsidRDefault="00104AEB" w:rsidP="00723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енного решения  </w:t>
      </w:r>
      <w:r w:rsidRPr="007231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е:</w:t>
      </w:r>
    </w:p>
    <w:p w:rsidR="00D22B0D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названий и последовательности чисел в натуральном ряду в пределах 1 000</w:t>
      </w:r>
      <w:r w:rsidR="00D22B0D" w:rsidRPr="007231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</w:p>
    <w:p w:rsidR="00104AEB" w:rsidRPr="0072311D" w:rsidRDefault="00D22B0D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(с </w:t>
      </w:r>
      <w:r w:rsidR="00104AEB" w:rsidRPr="0072311D">
        <w:rPr>
          <w:rFonts w:ascii="Times New Roman" w:eastAsia="Times New Roman" w:hAnsi="Times New Roman" w:cs="Times New Roman"/>
          <w:sz w:val="24"/>
          <w:szCs w:val="24"/>
        </w:rPr>
        <w:t xml:space="preserve">какого числа начинается этот ряд, как образуется каждое следующее число в </w:t>
      </w:r>
      <w:proofErr w:type="gramEnd"/>
    </w:p>
    <w:p w:rsidR="00D22B0D" w:rsidRPr="0072311D" w:rsidRDefault="00D22B0D" w:rsidP="0072311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ряду)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как образуется каждая следующая счётная единица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названия и последовательность первых трёх классов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сколько разрядов содержится в каждом классе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соотношение между разрядам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сколько единиц каждого класса содержится в записи числа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как устроена позиционная десятичная система счисления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величин (длина, масса, время, площадь), соотношения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gramEnd"/>
    </w:p>
    <w:p w:rsidR="001638A1" w:rsidRPr="0072311D" w:rsidRDefault="00D22B0D" w:rsidP="0072311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  ним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десятичных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дробях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и правилах действий с ними;</w:t>
      </w:r>
    </w:p>
    <w:p w:rsidR="00104AEB" w:rsidRPr="0072311D" w:rsidRDefault="00104AEB" w:rsidP="0072311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- сравни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десятичные дроб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полн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операции над десятичными дробям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преобразовы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десятичную дробь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обыкновенную и наоборот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кругл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целые числа и десятичные дроб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находи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приближённые значения величин с недостатком и избытком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полн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приближённые вычисления и оценку числового выражения;</w:t>
      </w:r>
    </w:p>
    <w:p w:rsidR="00104AEB" w:rsidRPr="0072311D" w:rsidRDefault="00104AEB" w:rsidP="0072311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104AEB" w:rsidRPr="0072311D" w:rsidRDefault="00104AEB" w:rsidP="0072311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полн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полн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умножение и деление с 1000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вычисля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значения числовых выражений, содержащих 3–4 действия со скобками и без них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реш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простые и составные текстовые задачи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исыва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жество всевозможных результатов (исходов) простейших случайных экспериментов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ходи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оятности простейших случайных событий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ша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ша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та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, записанную с помощью линейных, столбчатых и круговых диаграмм;</w:t>
      </w:r>
    </w:p>
    <w:p w:rsidR="00104AEB" w:rsidRPr="0072311D" w:rsidRDefault="00104AEB" w:rsidP="0072311D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ить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е линейные, столбчатые и круговые диаграммы;</w:t>
      </w:r>
    </w:p>
    <w:p w:rsidR="00104AEB" w:rsidRPr="0072311D" w:rsidRDefault="00104AEB" w:rsidP="00723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находи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104AEB" w:rsidRPr="0072311D" w:rsidRDefault="00104AEB" w:rsidP="007231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создават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104AEB" w:rsidRPr="0072311D" w:rsidRDefault="00104AEB" w:rsidP="007231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66D" w:rsidRPr="0072311D" w:rsidRDefault="00CC766D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  <w:i/>
          <w:u w:val="single"/>
        </w:rPr>
      </w:pPr>
    </w:p>
    <w:p w:rsidR="00D53259" w:rsidRPr="0072311D" w:rsidRDefault="005A536E" w:rsidP="0072311D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Style w:val="dash0410005f0431005f0437005f0430005f0446005f0020005f0441005f043f005f0438005f0441005f043a005f0430005f005fchar1char1"/>
          <w:b/>
        </w:rPr>
        <w:t xml:space="preserve">6. </w:t>
      </w:r>
      <w:r w:rsidR="0042666D" w:rsidRPr="0072311D">
        <w:rPr>
          <w:rStyle w:val="a3"/>
          <w:rFonts w:ascii="Times New Roman" w:hAnsi="Times New Roman" w:cs="Times New Roman"/>
          <w:b/>
          <w:sz w:val="24"/>
          <w:szCs w:val="24"/>
        </w:rPr>
        <w:t xml:space="preserve"> С</w:t>
      </w:r>
      <w:r w:rsidR="0042666D" w:rsidRPr="0072311D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D53259" w:rsidRPr="0072311D">
        <w:rPr>
          <w:rFonts w:ascii="Times New Roman" w:hAnsi="Times New Roman" w:cs="Times New Roman"/>
          <w:b/>
          <w:sz w:val="24"/>
          <w:szCs w:val="24"/>
        </w:rPr>
        <w:t xml:space="preserve"> учебного  курса, предмета</w:t>
      </w:r>
    </w:p>
    <w:p w:rsidR="00B4711F" w:rsidRPr="0072311D" w:rsidRDefault="005A536E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6</w:t>
      </w:r>
      <w:r w:rsidR="00B4711F" w:rsidRPr="0072311D">
        <w:rPr>
          <w:rFonts w:ascii="Times New Roman" w:hAnsi="Times New Roman" w:cs="Times New Roman"/>
          <w:b/>
          <w:sz w:val="24"/>
          <w:szCs w:val="24"/>
        </w:rPr>
        <w:t xml:space="preserve">.1.Наименование </w:t>
      </w:r>
      <w:r w:rsidR="00B4711F" w:rsidRPr="0072311D">
        <w:rPr>
          <w:rStyle w:val="dash0410005f0431005f0437005f0430005f0446005f0020005f0441005f043f005f0438005f0441005f043a005f0430005f005fchar1char1"/>
          <w:b/>
        </w:rPr>
        <w:t>разделов учебной программы.</w:t>
      </w:r>
    </w:p>
    <w:p w:rsidR="00B4711F" w:rsidRPr="0072311D" w:rsidRDefault="00B4711F" w:rsidP="0072311D">
      <w:pPr>
        <w:pStyle w:val="a5"/>
        <w:ind w:left="-284" w:firstLine="851"/>
        <w:rPr>
          <w:rStyle w:val="dash0410005f0431005f0437005f0430005f0446005f0020005f0441005f043f005f0438005f0441005f043a005f0430005f005fchar1char1"/>
        </w:rPr>
      </w:pP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bCs/>
          <w:sz w:val="24"/>
          <w:szCs w:val="24"/>
        </w:rPr>
        <w:t>Натуральные числа (6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Геометрические рисунки (12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Многозначные числа. Округление и прикидка (10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Математический язык (6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Уравнения (12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Обыкновенные дроби (19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Действия над обыкновенными дробями (16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Геометрические фигуры (20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Десятичные дроби (31 ч)</w:t>
      </w:r>
    </w:p>
    <w:p w:rsidR="00B4711F" w:rsidRPr="0072311D" w:rsidRDefault="00B4711F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lastRenderedPageBreak/>
        <w:t>Проценты (12 ч)</w:t>
      </w:r>
    </w:p>
    <w:p w:rsidR="00873D64" w:rsidRPr="0072311D" w:rsidRDefault="00873D64" w:rsidP="0072311D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bCs/>
          <w:sz w:val="24"/>
          <w:szCs w:val="24"/>
        </w:rPr>
        <w:t>Геометрические тела (10 ч)</w:t>
      </w:r>
    </w:p>
    <w:p w:rsidR="00873D64" w:rsidRPr="0072311D" w:rsidRDefault="00873D64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Введение в вероятность (4 ч)</w:t>
      </w:r>
    </w:p>
    <w:p w:rsidR="00873D64" w:rsidRPr="0072311D" w:rsidRDefault="00873D64" w:rsidP="0072311D">
      <w:pPr>
        <w:pStyle w:val="a5"/>
        <w:numPr>
          <w:ilvl w:val="0"/>
          <w:numId w:val="11"/>
        </w:numPr>
        <w:rPr>
          <w:rStyle w:val="dash0410005f0431005f0437005f0430005f0446005f0020005f0441005f043f005f0438005f0441005f043a005f0430005f005fchar1char1"/>
        </w:rPr>
      </w:pPr>
      <w:r w:rsidRPr="0072311D">
        <w:rPr>
          <w:rStyle w:val="dash0410005f0431005f0437005f0430005f0446005f0020005f0441005f043f005f0438005f0441005f043a005f0430005f005fchar1char1"/>
        </w:rPr>
        <w:t>Итоговое повторение (17 ч)</w:t>
      </w:r>
    </w:p>
    <w:p w:rsidR="00873D64" w:rsidRPr="0072311D" w:rsidRDefault="00873D64" w:rsidP="0072311D">
      <w:pPr>
        <w:pStyle w:val="a5"/>
        <w:ind w:left="927"/>
        <w:rPr>
          <w:rStyle w:val="dash0410005f0431005f0437005f0430005f0446005f0020005f0441005f043f005f0438005f0441005f043a005f0430005f005fchar1char1"/>
        </w:rPr>
      </w:pPr>
    </w:p>
    <w:p w:rsidR="00CC766D" w:rsidRPr="0072311D" w:rsidRDefault="00CC766D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</w:p>
    <w:p w:rsidR="00873D64" w:rsidRPr="0072311D" w:rsidRDefault="005A536E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  <w:r w:rsidRPr="0072311D">
        <w:rPr>
          <w:rStyle w:val="dash0410005f0431005f0437005f0430005f0446005f0020005f0441005f043f005f0438005f0441005f043a005f0430005f005fchar1char1"/>
          <w:b/>
        </w:rPr>
        <w:t>6</w:t>
      </w:r>
      <w:r w:rsidR="00873D64" w:rsidRPr="0072311D">
        <w:rPr>
          <w:rStyle w:val="dash0410005f0431005f0437005f0430005f0446005f0020005f0441005f043f005f0438005f0441005f043a005f0430005f005fchar1char1"/>
          <w:b/>
        </w:rPr>
        <w:t>.2.</w:t>
      </w:r>
      <w:r w:rsidRPr="0072311D">
        <w:rPr>
          <w:rStyle w:val="dash0410005f0431005f0437005f0430005f0446005f0020005f0441005f043f005f0438005f0441005f043a005f0430005f005fchar1char1"/>
          <w:b/>
        </w:rPr>
        <w:t xml:space="preserve"> </w:t>
      </w:r>
      <w:r w:rsidR="00873D64" w:rsidRPr="0072311D">
        <w:rPr>
          <w:rStyle w:val="dash0410005f0431005f0437005f0430005f0446005f0020005f0441005f043f005f0438005f0441005f043a005f0430005f005fchar1char1"/>
          <w:b/>
        </w:rPr>
        <w:t xml:space="preserve">Перечень изучаемого материала, характеристика </w:t>
      </w:r>
      <w:proofErr w:type="gramStart"/>
      <w:r w:rsidR="00873D64" w:rsidRPr="0072311D">
        <w:rPr>
          <w:rStyle w:val="dash0410005f0431005f0437005f0430005f0446005f0020005f0441005f043f005f0438005f0441005f043a005f0430005f005fchar1char1"/>
          <w:b/>
        </w:rPr>
        <w:t>основных</w:t>
      </w:r>
      <w:proofErr w:type="gramEnd"/>
    </w:p>
    <w:p w:rsidR="00873D64" w:rsidRPr="0072311D" w:rsidRDefault="00873D64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  <w:r w:rsidRPr="0072311D">
        <w:rPr>
          <w:rStyle w:val="dash0410005f0431005f0437005f0430005f0446005f0020005f0441005f043f005f0438005f0441005f043a005f0430005f005fchar1char1"/>
          <w:b/>
        </w:rPr>
        <w:t>содержательных линий.</w:t>
      </w:r>
    </w:p>
    <w:p w:rsidR="00873D64" w:rsidRPr="0072311D" w:rsidRDefault="00873D64" w:rsidP="0072311D">
      <w:pPr>
        <w:pStyle w:val="a5"/>
        <w:ind w:left="-284" w:firstLine="851"/>
        <w:jc w:val="center"/>
        <w:rPr>
          <w:rStyle w:val="dash0410005f0431005f0437005f0430005f0446005f0020005f0441005f043f005f0438005f0441005f043a005f0430005f005fchar1char1"/>
          <w:b/>
        </w:rPr>
      </w:pPr>
    </w:p>
    <w:p w:rsidR="00601518" w:rsidRPr="0072311D" w:rsidRDefault="00601518" w:rsidP="0072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уральные </w:t>
      </w:r>
      <w:r w:rsidR="00F07197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а </w:t>
      </w:r>
    </w:p>
    <w:p w:rsidR="00601518" w:rsidRPr="0072311D" w:rsidRDefault="00601518" w:rsidP="0072311D">
      <w:pPr>
        <w:spacing w:after="0" w:line="240" w:lineRule="auto"/>
        <w:ind w:right="-1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Обозначение и сравнение натуральных чисел. Отрезок. Длина отрезка. Треугольник. Плоскость. Прямая. Луч. Шкалы и координаты. Линейные диаграммы. Решение комбинаторных задач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Систематизировать и обобщить сведения о натуральных числах, полученные в начальной школе; закрепить навыки построения и измерения отрезков. Ввести понятие координатного луча,  единичного отрезка и координаты точки. Формировать умение строить координатный луч и отмечать на нем заданные числа, называть число, соответствующее данному делению на координатном луче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1 по теме: «Натуральные числа и шкалы»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натуральных чисел</w:t>
      </w:r>
    </w:p>
    <w:p w:rsidR="00601518" w:rsidRPr="0072311D" w:rsidRDefault="00601518" w:rsidP="0072311D">
      <w:pPr>
        <w:spacing w:after="0" w:line="240" w:lineRule="auto"/>
        <w:ind w:right="-1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Сложение и вычитание натуральных чисел,  их свойства. Числовые и буквенные выражения. Решение линейных уравнений. Решение комбинаторных задач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Закрепить и развить навыки сложения и вычитания натуральных чисел. Начинать алгебраическую подготовку: составление буквенных выражений по условию задачи, решение уравнений на основе зависимости между компонентами действий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2 по теме: «Сложение и вычитание натуральных чисел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3 по теме: «Уравнение».</w:t>
      </w:r>
    </w:p>
    <w:p w:rsidR="00601518" w:rsidRPr="0072311D" w:rsidRDefault="00601518" w:rsidP="0072311D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Умножение и </w:t>
      </w:r>
      <w:r w:rsidR="00C6109B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деление натуральных чисел.  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Умножение и деление натуральных чисел, свойства умножения. Упрощение выражений. Порядок выполнения действий. Квадрат и куб числа. Систематизация и подсчет имеющихся данных в виде частотных таблиц и диаграмм. Решение текстовых задач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. Закрепить и развить навыки арифметических действий с натуральными числами. Ввести понятия квадрата и куба числа. Совершенствовать навыки по решению уравнений на основе зависимости между компонентами действий. Развивать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решать текстовые задачи. Познакомить с решением задач с помощью уравнений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4 по теме: «Умножение и деление натуральных чисел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5 по теме «Упрощение выражений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и и объёмы. 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Вычисления по формулам. Площадь. Площадь прямоугольника. Единицы измерения площадей. Столбчатые диаграммы. Прямоугольный параллелепипед. Объемы. Объем прямоугольного параллелепипеда.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Расширить представления учащихся об измерении геометрических величин на примере вычисления площадей и объёмов и систематизировать известные им сведения о единицах измерения. Отрабатывать навыки вычисления по формулам при решении геометрических задач. Формировать знания основных единиц измерения и умения перейти от одних единиц к другим в соответствии с условием задачи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6 по теме «Площади и объемы».</w:t>
      </w:r>
    </w:p>
    <w:p w:rsidR="00601518" w:rsidRPr="0072311D" w:rsidRDefault="00601518" w:rsidP="0072311D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6109B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Обыкновенные дроби.     </w:t>
      </w:r>
    </w:p>
    <w:p w:rsidR="00601518" w:rsidRPr="0072311D" w:rsidRDefault="00601518" w:rsidP="0072311D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Окружность и круг. Обыкновенные дроби.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части от целого и целого по его части. 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Сравнение, сложение и вычитание  обыкновенных дробей с одинаковыми знаменателями. Смешанные числа. Сложение и вычитание смешанных чисел. Практическая работа по сбору, организации и подсчету данных. Решение комбинаторных задач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Познакомить учащихся с понятием дроби в объёме, достаточном для введения десятичных дробей. Формировать умения сравнивать дроби с одинаковыми знаменателями; выделять целую часть неправильной дроби; решать три основные задачи на дроби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7 по теме: «Обыкновенные дроби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8 по теме: «Сложение и вычитание дробей с одинаковыми знаменателями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Десятичные дроби. Сложение и вычи</w:t>
      </w:r>
      <w:r w:rsidR="00C6109B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ие десятичных дробей.  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Десятичная дробь. Сравнение, округление, сложение и вычитание десятичных дробей. Решение комбинаторных задач. Решение текстовых задач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Выработать умения читать, записывать, сравнивать, округлять десятичные дроби, выполнять сложение и вычитание десятичных дробей. Вырабатывать умение решать текстовые задачи. Ввести понятие приближенного значения числа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рольная работа № 9 по теме: «Десятичные дроби. Сложение и вычитание десятичных дробей»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</w:t>
      </w:r>
      <w:r w:rsidR="00C6109B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ие десятичных дробей.   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>Умножение и деление десятичных дробей. Среднее арифметическое нескольких чисел. Решение текстовых задач. Решение комбинаторных задач. Среднее значение и мода как характеристики совокупности числовых данных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Выработать умения умножать и делить десятичные дроби, выполнять задания на все действия с натуральными числами и десятичными дробями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10 по теме «Умножение и деление десятичных дробей на натуральные числа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11 по теме: «Умножение и деление десятичных дробей».</w:t>
      </w:r>
    </w:p>
    <w:p w:rsidR="00601518" w:rsidRPr="0072311D" w:rsidRDefault="00601518" w:rsidP="0072311D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Инструменты для вычислений и</w:t>
      </w:r>
      <w:r w:rsidR="00C6109B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рений.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Начальные сведения о вычислениях на калькуляторе. Проценты. </w:t>
      </w:r>
      <w:r w:rsidRPr="0072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процента от величины, величины по ее проценту. Угол. Треугольник. Величина угла. Единицы измерения углов. Измерение углов. Построение угла заданной величины. Круговые диаграммы. Решение комбинаторных задач. </w:t>
      </w:r>
    </w:p>
    <w:p w:rsidR="00601518" w:rsidRPr="0072311D" w:rsidRDefault="00601518" w:rsidP="0072311D">
      <w:pPr>
        <w:spacing w:after="0" w:line="240" w:lineRule="auto"/>
        <w:ind w:righ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>. Сформировать умения решать простейшие задачи на проценты, выполнять построение и измерение углов. Продолжать работу по распознаванию и изображению геометрических фигур. Познакомить с круговыми диаграммами. Научить использовать приобретенные знания и умения в практической деятельности и повседневной жизни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12по теме: «Проценты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13  по теме: «Инструменты для вычислений и измерений».</w:t>
      </w:r>
    </w:p>
    <w:p w:rsidR="00601518" w:rsidRPr="0072311D" w:rsidRDefault="00601518" w:rsidP="0072311D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ое повторение.      </w:t>
      </w:r>
    </w:p>
    <w:p w:rsidR="00601518" w:rsidRPr="0072311D" w:rsidRDefault="00601518" w:rsidP="0072311D">
      <w:pPr>
        <w:spacing w:after="0" w:line="240" w:lineRule="auto"/>
        <w:ind w:right="-1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Основная цель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. Повторить, закрепить, обобщить </w:t>
      </w:r>
      <w:proofErr w:type="gramStart"/>
      <w:r w:rsidRPr="0072311D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gramEnd"/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ЗУН, полученные в 5 классе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14 (Итоговая работа за курс 5 класса). 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1518" w:rsidRPr="0072311D" w:rsidRDefault="00601518" w:rsidP="0072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>Описательная статистика. Вероятность. Комбинаторика.</w:t>
      </w:r>
    </w:p>
    <w:p w:rsidR="00601518" w:rsidRPr="0072311D" w:rsidRDefault="00601518" w:rsidP="0072311D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iCs/>
          <w:sz w:val="24"/>
          <w:szCs w:val="24"/>
        </w:rPr>
        <w:t>(Содержание раздела вводится по мере изучения других вопросов.)</w:t>
      </w:r>
    </w:p>
    <w:p w:rsidR="00601518" w:rsidRPr="0072311D" w:rsidRDefault="00601518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Представление данных в виде таблиц, диаграмм. Представление о выборочном исследовании.</w:t>
      </w:r>
    </w:p>
    <w:p w:rsidR="00601518" w:rsidRPr="0072311D" w:rsidRDefault="00601518" w:rsidP="0072311D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 xml:space="preserve"> Решение комбинаторных задач перебо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ром вариантов.  Переста</w:t>
      </w:r>
      <w:r w:rsidRPr="0072311D">
        <w:rPr>
          <w:rFonts w:ascii="Times New Roman" w:eastAsia="Times New Roman" w:hAnsi="Times New Roman" w:cs="Times New Roman"/>
          <w:sz w:val="24"/>
          <w:szCs w:val="24"/>
        </w:rPr>
        <w:softHyphen/>
        <w:t>новки и факториал.</w:t>
      </w:r>
    </w:p>
    <w:p w:rsidR="00601518" w:rsidRPr="0072311D" w:rsidRDefault="00601518" w:rsidP="0072311D">
      <w:pPr>
        <w:spacing w:after="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Примеры решения комбинаторных задач: перебор вариантов, перестановки, факториал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i/>
          <w:sz w:val="24"/>
          <w:szCs w:val="24"/>
        </w:rPr>
        <w:t xml:space="preserve">В ходе изучения темы обучающиеся должны 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- понятия вероятности, среднего арифметического, моды, факториала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-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- выполнять сбор информации в несложных случаях, представлять информацию в виде таблиц и диаграмм, в том числе с помощью компьютерных программ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t>-выбирать комбинации, отвечающие заданным условиям,</w:t>
      </w:r>
    </w:p>
    <w:p w:rsidR="00601518" w:rsidRPr="0072311D" w:rsidRDefault="00601518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шать простейшие комбинаторные задачи </w:t>
      </w:r>
    </w:p>
    <w:p w:rsidR="00873D64" w:rsidRPr="0072311D" w:rsidRDefault="00873D64" w:rsidP="007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D64" w:rsidRPr="0072311D" w:rsidRDefault="00873D64" w:rsidP="0072311D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104AEB" w:rsidRPr="0072311D" w:rsidRDefault="00AF78A9" w:rsidP="0072311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proofErr w:type="gramStart"/>
      <w:r w:rsidR="008D4B2C" w:rsidRPr="0072311D"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 w:rsidR="008D4B2C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ематическое</w:t>
      </w:r>
      <w:proofErr w:type="gramEnd"/>
      <w:r w:rsidR="008D4B2C" w:rsidRPr="0072311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конкретного учебного предмета, курса (в контексте ФГОС второго поколения с определением основных видов учебной деятельности).</w:t>
      </w:r>
    </w:p>
    <w:tbl>
      <w:tblPr>
        <w:tblStyle w:val="a4"/>
        <w:tblW w:w="11624" w:type="dxa"/>
        <w:jc w:val="center"/>
        <w:tblInd w:w="-1310" w:type="dxa"/>
        <w:tblLook w:val="04A0"/>
      </w:tblPr>
      <w:tblGrid>
        <w:gridCol w:w="709"/>
        <w:gridCol w:w="5553"/>
        <w:gridCol w:w="2669"/>
        <w:gridCol w:w="2693"/>
      </w:tblGrid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1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231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 на  изучение раздела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Геометрические рисунки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Многозначные числа. Округление и прикидка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Действия над обыкновенными дробями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Геометрические тела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Введение в вероятность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889" w:rsidRPr="0072311D" w:rsidTr="00576715">
        <w:trPr>
          <w:jc w:val="center"/>
        </w:trPr>
        <w:tc>
          <w:tcPr>
            <w:tcW w:w="70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9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693" w:type="dxa"/>
          </w:tcPr>
          <w:p w:rsidR="00267889" w:rsidRPr="0072311D" w:rsidRDefault="00267889" w:rsidP="007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67889" w:rsidRPr="0072311D" w:rsidRDefault="00267889" w:rsidP="0072311D">
      <w:pPr>
        <w:pStyle w:val="ParagraphStyle"/>
        <w:rPr>
          <w:rFonts w:ascii="Times New Roman" w:hAnsi="Times New Roman" w:cs="Times New Roman"/>
          <w:b/>
          <w:bCs/>
        </w:rPr>
      </w:pPr>
    </w:p>
    <w:p w:rsidR="00A6111F" w:rsidRPr="0072311D" w:rsidRDefault="00576715" w:rsidP="0072311D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11D">
        <w:rPr>
          <w:rFonts w:ascii="Times New Roman" w:hAnsi="Times New Roman" w:cs="Times New Roman"/>
          <w:sz w:val="24"/>
          <w:szCs w:val="24"/>
        </w:rPr>
        <w:t>П</w:t>
      </w:r>
      <w:r w:rsidR="00A6111F" w:rsidRPr="0072311D">
        <w:rPr>
          <w:rFonts w:ascii="Times New Roman" w:hAnsi="Times New Roman" w:cs="Times New Roman"/>
          <w:sz w:val="24"/>
          <w:szCs w:val="24"/>
        </w:rPr>
        <w:t>ланируется использование следующих педагогических технологий в преподавании предмета:</w:t>
      </w:r>
    </w:p>
    <w:p w:rsidR="00A6111F" w:rsidRPr="0072311D" w:rsidRDefault="00A6111F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– технологии полного усвоения;</w:t>
      </w:r>
    </w:p>
    <w:p w:rsidR="00A6111F" w:rsidRPr="0072311D" w:rsidRDefault="00A6111F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– технологии обучения на основе решения задач;</w:t>
      </w:r>
    </w:p>
    <w:p w:rsidR="00A6111F" w:rsidRPr="0072311D" w:rsidRDefault="00A6111F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– технологии обучения на основе схематичных и знаковых моделей;</w:t>
      </w:r>
    </w:p>
    <w:p w:rsidR="00A6111F" w:rsidRPr="0072311D" w:rsidRDefault="00A6111F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– технологии проблемного обучения.</w:t>
      </w:r>
    </w:p>
    <w:p w:rsidR="00A6111F" w:rsidRPr="0072311D" w:rsidRDefault="00A6111F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Особое внимание уделяется познавательной активности учащихся, их </w:t>
      </w:r>
      <w:proofErr w:type="spellStart"/>
      <w:r w:rsidRPr="0072311D">
        <w:rPr>
          <w:rFonts w:ascii="Times New Roman" w:hAnsi="Times New Roman" w:cs="Times New Roman"/>
        </w:rPr>
        <w:t>мотивированности</w:t>
      </w:r>
      <w:proofErr w:type="spellEnd"/>
      <w:r w:rsidRPr="0072311D">
        <w:rPr>
          <w:rFonts w:ascii="Times New Roman" w:hAnsi="Times New Roman" w:cs="Times New Roma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межпредметных интегрированных уроков и т. д. </w:t>
      </w:r>
      <w:r w:rsidRPr="0072311D">
        <w:rPr>
          <w:rFonts w:ascii="Times New Roman" w:hAnsi="Times New Roman" w:cs="Times New Roman"/>
          <w:caps/>
        </w:rPr>
        <w:t>т</w:t>
      </w:r>
      <w:r w:rsidRPr="0072311D">
        <w:rPr>
          <w:rFonts w:ascii="Times New Roman" w:hAnsi="Times New Roman" w:cs="Times New Roman"/>
        </w:rPr>
        <w:t xml:space="preserve">акже используются: задачная технология (введение задач с жизненно-практическим содержанием в образовательный процесс); технология проблемного обучения (авторы А. М. Матюшкин, И. Я. </w:t>
      </w:r>
      <w:proofErr w:type="spellStart"/>
      <w:r w:rsidRPr="0072311D">
        <w:rPr>
          <w:rFonts w:ascii="Times New Roman" w:hAnsi="Times New Roman" w:cs="Times New Roman"/>
        </w:rPr>
        <w:t>Ленер</w:t>
      </w:r>
      <w:proofErr w:type="spellEnd"/>
      <w:r w:rsidRPr="0072311D">
        <w:rPr>
          <w:rFonts w:ascii="Times New Roman" w:hAnsi="Times New Roman" w:cs="Times New Roman"/>
        </w:rPr>
        <w:t xml:space="preserve">, М. И. </w:t>
      </w:r>
      <w:proofErr w:type="spellStart"/>
      <w:r w:rsidRPr="0072311D">
        <w:rPr>
          <w:rFonts w:ascii="Times New Roman" w:hAnsi="Times New Roman" w:cs="Times New Roman"/>
        </w:rPr>
        <w:t>Махмутов</w:t>
      </w:r>
      <w:proofErr w:type="spellEnd"/>
      <w:r w:rsidRPr="0072311D">
        <w:rPr>
          <w:rFonts w:ascii="Times New Roman" w:hAnsi="Times New Roman" w:cs="Times New Roman"/>
        </w:rPr>
        <w:t xml:space="preserve">); технология поэтапного формирования знаний (автор П. Я. Гальперин); технология «имитационные игры»; технология опорных схем (автор В. Ф. Шаталов); элементы технологии дифференцированного обучения; технология развивающего обучения (автор Л. В. </w:t>
      </w:r>
      <w:proofErr w:type="spellStart"/>
      <w:r w:rsidRPr="0072311D">
        <w:rPr>
          <w:rFonts w:ascii="Times New Roman" w:hAnsi="Times New Roman" w:cs="Times New Roman"/>
        </w:rPr>
        <w:t>Занков</w:t>
      </w:r>
      <w:proofErr w:type="spellEnd"/>
      <w:r w:rsidRPr="0072311D">
        <w:rPr>
          <w:rFonts w:ascii="Times New Roman" w:hAnsi="Times New Roman" w:cs="Times New Roman"/>
        </w:rPr>
        <w:t>)</w:t>
      </w:r>
      <w:proofErr w:type="gramStart"/>
      <w:r w:rsidRPr="0072311D">
        <w:rPr>
          <w:rFonts w:ascii="Times New Roman" w:hAnsi="Times New Roman" w:cs="Times New Roman"/>
        </w:rPr>
        <w:t>.А</w:t>
      </w:r>
      <w:proofErr w:type="gramEnd"/>
      <w:r w:rsidRPr="0072311D">
        <w:rPr>
          <w:rFonts w:ascii="Times New Roman" w:hAnsi="Times New Roman" w:cs="Times New Roman"/>
        </w:rPr>
        <w:t xml:space="preserve">кцентированное внимание к </w:t>
      </w:r>
      <w:r w:rsidRPr="0072311D">
        <w:rPr>
          <w:rFonts w:ascii="Times New Roman" w:hAnsi="Times New Roman" w:cs="Times New Roman"/>
        </w:rPr>
        <w:lastRenderedPageBreak/>
        <w:t xml:space="preserve">продуктивным формам учебной деятельности предполагает актуализацию </w:t>
      </w:r>
      <w:r w:rsidRPr="0072311D">
        <w:rPr>
          <w:rFonts w:ascii="Times New Roman" w:hAnsi="Times New Roman" w:cs="Times New Roman"/>
          <w:i/>
          <w:iCs/>
        </w:rPr>
        <w:t>информационной компетентности учащихся</w:t>
      </w:r>
      <w:r w:rsidRPr="0072311D">
        <w:rPr>
          <w:rFonts w:ascii="Times New Roman" w:hAnsi="Times New Roman" w:cs="Times New Roman"/>
        </w:rPr>
        <w:t>: формирование простейших навыков работы с источниками, материалами.</w:t>
      </w:r>
    </w:p>
    <w:p w:rsidR="00B60CBA" w:rsidRDefault="00B60CBA" w:rsidP="0072311D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60CBA" w:rsidRDefault="00B60CBA" w:rsidP="0072311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B60CBA" w:rsidRPr="0072311D" w:rsidRDefault="00AF78A9" w:rsidP="0072311D">
      <w:pPr>
        <w:pStyle w:val="ParagraphStyle"/>
        <w:jc w:val="center"/>
        <w:rPr>
          <w:rStyle w:val="a3"/>
          <w:rFonts w:ascii="Times New Roman" w:hAnsi="Times New Roman" w:cs="Times New Roman"/>
          <w:b/>
          <w:i w:val="0"/>
        </w:rPr>
      </w:pPr>
      <w:r w:rsidRPr="0072311D">
        <w:rPr>
          <w:rFonts w:ascii="Times New Roman" w:hAnsi="Times New Roman" w:cs="Times New Roman"/>
          <w:b/>
          <w:bCs/>
        </w:rPr>
        <w:t xml:space="preserve">9. </w:t>
      </w:r>
      <w:r w:rsidR="00961086" w:rsidRPr="0072311D">
        <w:rPr>
          <w:rFonts w:ascii="Times New Roman" w:hAnsi="Times New Roman" w:cs="Times New Roman"/>
          <w:b/>
          <w:bCs/>
        </w:rPr>
        <w:t>Планируемые результаты изучения учебного предмета.</w:t>
      </w:r>
    </w:p>
    <w:tbl>
      <w:tblPr>
        <w:tblStyle w:val="-5"/>
        <w:tblW w:w="15260" w:type="dxa"/>
        <w:tblInd w:w="-1596" w:type="dxa"/>
        <w:tblLayout w:type="fixed"/>
        <w:tblLook w:val="01E0"/>
      </w:tblPr>
      <w:tblGrid>
        <w:gridCol w:w="2585"/>
        <w:gridCol w:w="2842"/>
        <w:gridCol w:w="5677"/>
        <w:gridCol w:w="4156"/>
      </w:tblGrid>
      <w:tr w:rsidR="00B60CBA" w:rsidRPr="0024445B" w:rsidTr="00B60CBA">
        <w:trPr>
          <w:cnfStyle w:val="100000000000"/>
          <w:trHeight w:val="284"/>
        </w:trPr>
        <w:tc>
          <w:tcPr>
            <w:cnfStyle w:val="001000000000"/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уровню подготовки учащихся (предметные результаты)</w:t>
            </w:r>
          </w:p>
        </w:tc>
        <w:tc>
          <w:tcPr>
            <w:cnfStyle w:val="000100000000"/>
            <w:tcW w:w="9833" w:type="dxa"/>
            <w:gridSpan w:val="2"/>
            <w:tcBorders>
              <w:left w:val="single" w:sz="4" w:space="0" w:color="auto"/>
            </w:tcBorders>
            <w:hideMark/>
          </w:tcPr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УД (личностные, </w:t>
            </w:r>
            <w:proofErr w:type="spellStart"/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предметные</w:t>
            </w:r>
            <w:proofErr w:type="spellEnd"/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зультат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0CBA" w:rsidRPr="0024445B" w:rsidTr="00B60CBA">
        <w:trPr>
          <w:cnfStyle w:val="000000100000"/>
          <w:trHeight w:val="1327"/>
        </w:trPr>
        <w:tc>
          <w:tcPr>
            <w:cnfStyle w:val="001000000000"/>
            <w:tcW w:w="2585" w:type="dxa"/>
            <w:tcBorders>
              <w:top w:val="single" w:sz="4" w:space="0" w:color="auto"/>
            </w:tcBorders>
            <w:hideMark/>
          </w:tcPr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ускник научится </w:t>
            </w:r>
          </w:p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>(базовый уровень)</w:t>
            </w:r>
          </w:p>
        </w:tc>
        <w:tc>
          <w:tcPr>
            <w:cnfStyle w:val="000010000000"/>
            <w:tcW w:w="2842" w:type="dxa"/>
            <w:tcBorders>
              <w:top w:val="single" w:sz="4" w:space="0" w:color="auto"/>
            </w:tcBorders>
            <w:hideMark/>
          </w:tcPr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  <w:tc>
          <w:tcPr>
            <w:tcW w:w="5677" w:type="dxa"/>
            <w:hideMark/>
          </w:tcPr>
          <w:p w:rsidR="00B60CBA" w:rsidRPr="0024445B" w:rsidRDefault="00B60CBA" w:rsidP="008B57B5">
            <w:pPr>
              <w:spacing w:afterAutospacing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cnfStyle w:val="000100000000"/>
            <w:tcW w:w="4156" w:type="dxa"/>
            <w:hideMark/>
          </w:tcPr>
          <w:p w:rsidR="00B60CBA" w:rsidRPr="0024445B" w:rsidRDefault="00B60CBA" w:rsidP="008B57B5">
            <w:pPr>
              <w:spacing w:afterAutospacing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</w:tr>
      <w:tr w:rsidR="00B60CBA" w:rsidRPr="0024445B" w:rsidTr="00B60CBA">
        <w:trPr>
          <w:cnfStyle w:val="010000000000"/>
          <w:trHeight w:val="284"/>
        </w:trPr>
        <w:tc>
          <w:tcPr>
            <w:cnfStyle w:val="001000000000"/>
            <w:tcW w:w="2585" w:type="dxa"/>
          </w:tcPr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24445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Учащиеся должны  иметь представление: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 числе и десятичной системе счисления, о натуральных числах, обыкновенных и десятичных дробях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 основных изучаемых понятия</w:t>
            </w:r>
            <w:proofErr w:type="gramStart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(</w:t>
            </w:r>
            <w:proofErr w:type="gramEnd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исло, фигура уравнение) как важнейших математических моделях, позволяющих описывать и изучать реальные процессы и явления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 достоверных, невозможных и случайных событиях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proofErr w:type="gramStart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</w:t>
            </w:r>
            <w:proofErr w:type="gramEnd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лоских фигурах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и их свойствах, а также о простейших пространственных телах.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24445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Учащиеся должны  уметь: 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– выражать свои мысли в устной и письменной речи, применяя математическую терминологию и символику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ыполнять арифметические действия с натуральными числами, обыкновенными и десятичными дробями 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ыполнять простейшие вычисления с помощью микрокалькулятора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ать текстовые задачи арифметическим способом, составлять графические и аналитические модели реальных ситуаций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оставлять алгебраические модели реальных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ситуаций и выполнять простейшие  преобразования буквенных выражений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шать уравнения методом  отыскания неизвестного компонента действия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роить дерево вариантов в простейших случаях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пределять длину отрезка, величину угла</w:t>
            </w:r>
          </w:p>
          <w:p w:rsidR="00B60CBA" w:rsidRPr="0024445B" w:rsidRDefault="00B60CBA" w:rsidP="008B57B5">
            <w:pPr>
              <w:spacing w:afterAutospacing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444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ычислять периметр и площадь прямоугольника</w:t>
            </w:r>
            <w:proofErr w:type="gramStart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244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реугольника, объем куба и прямоугольного параллелепипеда.</w:t>
            </w:r>
          </w:p>
          <w:p w:rsidR="00B60CBA" w:rsidRPr="0024445B" w:rsidRDefault="00B60CBA" w:rsidP="008B57B5">
            <w:pPr>
              <w:spacing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2" w:type="dxa"/>
          </w:tcPr>
          <w:p w:rsidR="00B60CBA" w:rsidRPr="0024445B" w:rsidRDefault="00B60CBA" w:rsidP="008B57B5">
            <w:pPr>
              <w:pStyle w:val="ParagraphStyle"/>
              <w:spacing w:afterAutospacing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  <w:iCs/>
              </w:rPr>
              <w:lastRenderedPageBreak/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для решения несложных практических расчетных задач, в том числе с использованием при необходимости калькулятора;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стной прикидки и оценки результата вычислений, проверки результата вычисления с использованием различных приемов.</w:t>
            </w:r>
          </w:p>
          <w:p w:rsidR="00B60CBA" w:rsidRPr="0024445B" w:rsidRDefault="00B60CBA" w:rsidP="008B57B5">
            <w:pPr>
              <w:spacing w:afterAutospacing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677" w:type="dxa"/>
          </w:tcPr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  <w:iCs/>
              </w:rPr>
              <w:t>Личностные: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знакомство с фактами, иллюстрирующими важные этапы развития математики (изобретение десятичной нумерации, обыкновенных дробей, десятичных дробей)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способность к эмоциональному восприятию математических объектов, рассуждений, решений задач, рассматриваемых проблем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  <w:i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</w:rPr>
              <w:t>Метапредметные: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мение работать с учебным математическим текстом (находить ответы на поставленные вопросы, выделять смысловые фрагменты и пр.)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умение проводить не сложные доказательные рассуждения, опираясь на изученные определения, </w:t>
            </w:r>
            <w:r w:rsidRPr="0024445B">
              <w:rPr>
                <w:rFonts w:ascii="Times New Roman" w:hAnsi="Times New Roman" w:cs="Times New Roman"/>
                <w:b w:val="0"/>
              </w:rPr>
              <w:lastRenderedPageBreak/>
              <w:t xml:space="preserve">свойства, признаки; распознавать верные и неверные утверждения; иллюстрировать примерами изученные понятия и факты; опровергать с помощью </w:t>
            </w:r>
            <w:proofErr w:type="spellStart"/>
            <w:r w:rsidRPr="0024445B">
              <w:rPr>
                <w:rFonts w:ascii="Times New Roman" w:hAnsi="Times New Roman" w:cs="Times New Roman"/>
                <w:b w:val="0"/>
              </w:rPr>
              <w:t>контрпримеров</w:t>
            </w:r>
            <w:proofErr w:type="spellEnd"/>
            <w:r w:rsidRPr="0024445B">
              <w:rPr>
                <w:rFonts w:ascii="Times New Roman" w:hAnsi="Times New Roman" w:cs="Times New Roman"/>
                <w:b w:val="0"/>
              </w:rPr>
              <w:t xml:space="preserve"> неверные утверждения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мение действовать в соответствии с предложенным алгоритмом, составлять несложные алгоритмы вычислений и построений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применение приемов самоконтроля при решении учебных задач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умение видеть математическую задачу в несложных практических ситуациях;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jc w:val="both"/>
              <w:cnfStyle w:val="010000000000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  <w:iCs/>
              </w:rPr>
              <w:t>Владеть компетенциями:</w:t>
            </w:r>
            <w:r w:rsidRPr="0024445B">
              <w:rPr>
                <w:rFonts w:ascii="Times New Roman" w:hAnsi="Times New Roman" w:cs="Times New Roman"/>
                <w:b w:val="0"/>
              </w:rPr>
              <w:t xml:space="preserve"> познавательной, коммуникативной, информационной и рефлексивной.</w:t>
            </w:r>
          </w:p>
          <w:p w:rsidR="00B60CBA" w:rsidRPr="0024445B" w:rsidRDefault="00B60CBA" w:rsidP="008B57B5">
            <w:pPr>
              <w:spacing w:afterAutospacing="0"/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/>
            <w:tcW w:w="4156" w:type="dxa"/>
          </w:tcPr>
          <w:p w:rsidR="00B60CBA" w:rsidRPr="0024445B" w:rsidRDefault="00B60CBA" w:rsidP="008B57B5">
            <w:pPr>
              <w:pStyle w:val="ParagraphStyle"/>
              <w:spacing w:afterAutospacing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24445B">
              <w:rPr>
                <w:rFonts w:ascii="Times New Roman" w:hAnsi="Times New Roman" w:cs="Times New Roman"/>
                <w:b w:val="0"/>
                <w:i/>
                <w:iCs/>
              </w:rPr>
              <w:lastRenderedPageBreak/>
              <w:t xml:space="preserve">Решать следующие жизненно-практические задачи: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работать в группах, аргументировать и отстаивать свою точку зрения;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>– уметь слушать других, извлекать учебную информацию на основе сопоставительного анализа объектов;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пользоваться предметным указателем энциклопедий и справочников для нахождения информации; </w:t>
            </w:r>
          </w:p>
          <w:p w:rsidR="00B60CBA" w:rsidRPr="0024445B" w:rsidRDefault="00B60CBA" w:rsidP="008B57B5">
            <w:pPr>
              <w:pStyle w:val="ParagraphStyle"/>
              <w:spacing w:afterAutospacing="0"/>
              <w:ind w:firstLine="360"/>
              <w:jc w:val="both"/>
              <w:rPr>
                <w:rFonts w:ascii="Times New Roman" w:hAnsi="Times New Roman" w:cs="Times New Roman"/>
                <w:b w:val="0"/>
              </w:rPr>
            </w:pPr>
            <w:r w:rsidRPr="0024445B">
              <w:rPr>
                <w:rFonts w:ascii="Times New Roman" w:hAnsi="Times New Roman" w:cs="Times New Roman"/>
                <w:b w:val="0"/>
              </w:rPr>
              <w:t xml:space="preserve">– самостоятельно действовать в ситуации неопределённости при решении актуальных для них проблем, а также самостоятельно </w:t>
            </w:r>
            <w:r w:rsidRPr="0024445B">
              <w:rPr>
                <w:rFonts w:ascii="Times New Roman" w:hAnsi="Times New Roman" w:cs="Times New Roman"/>
                <w:b w:val="0"/>
              </w:rPr>
              <w:lastRenderedPageBreak/>
              <w:t xml:space="preserve">интерпретировать результаты решения задач с учетом ограничений, связанных с реальными свойствами рассматриваемых процессов и явлений. </w:t>
            </w:r>
          </w:p>
          <w:p w:rsidR="00B60CBA" w:rsidRPr="0024445B" w:rsidRDefault="00B60CBA" w:rsidP="008B57B5">
            <w:pPr>
              <w:spacing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0CBA" w:rsidRPr="0024445B" w:rsidRDefault="00B60CBA" w:rsidP="008B57B5">
            <w:pPr>
              <w:spacing w:afterAutospacing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3E3F2E" w:rsidRPr="0072311D" w:rsidRDefault="003E3F2E" w:rsidP="0072311D">
      <w:pPr>
        <w:pStyle w:val="ParagraphStyle"/>
        <w:jc w:val="center"/>
        <w:rPr>
          <w:rStyle w:val="a3"/>
          <w:rFonts w:ascii="Times New Roman" w:hAnsi="Times New Roman" w:cs="Times New Roman"/>
          <w:b/>
          <w:i w:val="0"/>
        </w:rPr>
      </w:pPr>
    </w:p>
    <w:p w:rsidR="003378E3" w:rsidRPr="0072311D" w:rsidRDefault="003378E3" w:rsidP="0072311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3E3F2E" w:rsidRPr="0072311D" w:rsidRDefault="003E3F2E" w:rsidP="0072311D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545C03" w:rsidRPr="0072311D" w:rsidRDefault="00545C03" w:rsidP="0072311D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72311D" w:rsidRPr="0072311D" w:rsidRDefault="0072311D" w:rsidP="007231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1D" w:rsidRPr="0072311D" w:rsidRDefault="0072311D" w:rsidP="007231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2311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311D">
        <w:rPr>
          <w:rFonts w:ascii="Times New Roman" w:hAnsi="Times New Roman" w:cs="Times New Roman"/>
          <w:b/>
          <w:sz w:val="24"/>
          <w:szCs w:val="24"/>
        </w:rPr>
        <w:t xml:space="preserve"> - методическое</w:t>
      </w:r>
      <w:proofErr w:type="gramEnd"/>
      <w:r w:rsidRPr="0072311D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.</w:t>
      </w:r>
    </w:p>
    <w:p w:rsidR="0072311D" w:rsidRPr="0072311D" w:rsidRDefault="0072311D" w:rsidP="0072311D">
      <w:pPr>
        <w:pStyle w:val="ParagraphStyle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1.  </w:t>
      </w:r>
      <w:r w:rsidRPr="0072311D">
        <w:rPr>
          <w:rFonts w:ascii="Times New Roman" w:hAnsi="Times New Roman" w:cs="Times New Roman"/>
          <w:i/>
          <w:iCs/>
        </w:rPr>
        <w:t>Зубарева, И. И.</w:t>
      </w:r>
      <w:r w:rsidRPr="0072311D">
        <w:rPr>
          <w:rFonts w:ascii="Times New Roman" w:hAnsi="Times New Roman" w:cs="Times New Roman"/>
        </w:rPr>
        <w:t xml:space="preserve"> Математика. 5 класс : </w:t>
      </w:r>
      <w:proofErr w:type="spellStart"/>
      <w:r w:rsidRPr="0072311D">
        <w:rPr>
          <w:rFonts w:ascii="Times New Roman" w:hAnsi="Times New Roman" w:cs="Times New Roman"/>
        </w:rPr>
        <w:t>учеб</w:t>
      </w:r>
      <w:proofErr w:type="gramStart"/>
      <w:r w:rsidRPr="0072311D">
        <w:rPr>
          <w:rFonts w:ascii="Times New Roman" w:hAnsi="Times New Roman" w:cs="Times New Roman"/>
        </w:rPr>
        <w:t>.д</w:t>
      </w:r>
      <w:proofErr w:type="gramEnd"/>
      <w:r w:rsidRPr="0072311D">
        <w:rPr>
          <w:rFonts w:ascii="Times New Roman" w:hAnsi="Times New Roman" w:cs="Times New Roman"/>
        </w:rPr>
        <w:t>ля</w:t>
      </w:r>
      <w:proofErr w:type="spellEnd"/>
      <w:r w:rsidRPr="0072311D">
        <w:rPr>
          <w:rFonts w:ascii="Times New Roman" w:hAnsi="Times New Roman" w:cs="Times New Roman"/>
        </w:rPr>
        <w:t xml:space="preserve"> учащихся </w:t>
      </w:r>
      <w:proofErr w:type="spellStart"/>
      <w:r w:rsidRPr="0072311D">
        <w:rPr>
          <w:rFonts w:ascii="Times New Roman" w:hAnsi="Times New Roman" w:cs="Times New Roman"/>
        </w:rPr>
        <w:t>общеобразоват</w:t>
      </w:r>
      <w:proofErr w:type="spellEnd"/>
      <w:r w:rsidRPr="0072311D">
        <w:rPr>
          <w:rFonts w:ascii="Times New Roman" w:hAnsi="Times New Roman" w:cs="Times New Roman"/>
        </w:rPr>
        <w:t>. учреждений / И. И. Зубарева, А. Г. Мордкович. – М.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Мнемозина, 2012.</w:t>
      </w:r>
    </w:p>
    <w:p w:rsidR="0072311D" w:rsidRPr="0072311D" w:rsidRDefault="0072311D" w:rsidP="0072311D">
      <w:pPr>
        <w:pStyle w:val="ParagraphStyle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  <w:color w:val="000000"/>
        </w:rPr>
        <w:t xml:space="preserve">2. </w:t>
      </w:r>
      <w:r w:rsidRPr="0072311D">
        <w:rPr>
          <w:rFonts w:ascii="Times New Roman" w:hAnsi="Times New Roman" w:cs="Times New Roman"/>
          <w:i/>
          <w:iCs/>
          <w:color w:val="000000"/>
        </w:rPr>
        <w:t>Зубарева, И. И.</w:t>
      </w:r>
      <w:r w:rsidRPr="0072311D">
        <w:rPr>
          <w:rFonts w:ascii="Times New Roman" w:hAnsi="Times New Roman" w:cs="Times New Roman"/>
          <w:color w:val="000000"/>
        </w:rPr>
        <w:t xml:space="preserve"> Математика. 5–6 классы : </w:t>
      </w:r>
      <w:proofErr w:type="spellStart"/>
      <w:r w:rsidRPr="0072311D">
        <w:rPr>
          <w:rFonts w:ascii="Times New Roman" w:hAnsi="Times New Roman" w:cs="Times New Roman"/>
          <w:color w:val="000000"/>
        </w:rPr>
        <w:t>метод</w:t>
      </w:r>
      <w:proofErr w:type="gramStart"/>
      <w:r w:rsidRPr="0072311D">
        <w:rPr>
          <w:rFonts w:ascii="Times New Roman" w:hAnsi="Times New Roman" w:cs="Times New Roman"/>
          <w:color w:val="000000"/>
        </w:rPr>
        <w:t>.п</w:t>
      </w:r>
      <w:proofErr w:type="gramEnd"/>
      <w:r w:rsidRPr="0072311D">
        <w:rPr>
          <w:rFonts w:ascii="Times New Roman" w:hAnsi="Times New Roman" w:cs="Times New Roman"/>
          <w:color w:val="000000"/>
        </w:rPr>
        <w:t>особие</w:t>
      </w:r>
      <w:proofErr w:type="spellEnd"/>
      <w:r w:rsidRPr="0072311D">
        <w:rPr>
          <w:rFonts w:ascii="Times New Roman" w:hAnsi="Times New Roman" w:cs="Times New Roman"/>
          <w:color w:val="000000"/>
        </w:rPr>
        <w:t xml:space="preserve"> для учителя / </w:t>
      </w:r>
      <w:r w:rsidRPr="0072311D">
        <w:rPr>
          <w:rFonts w:ascii="Times New Roman" w:hAnsi="Times New Roman" w:cs="Times New Roman"/>
        </w:rPr>
        <w:t>И. И. Зубарева, А. Г. Мордкович. – М.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Мнемозина, 2008.</w:t>
      </w:r>
    </w:p>
    <w:p w:rsidR="0072311D" w:rsidRPr="0072311D" w:rsidRDefault="0072311D" w:rsidP="0072311D">
      <w:pPr>
        <w:pStyle w:val="ParagraphStyle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3. </w:t>
      </w:r>
      <w:r w:rsidRPr="0072311D">
        <w:rPr>
          <w:rFonts w:ascii="Times New Roman" w:hAnsi="Times New Roman" w:cs="Times New Roman"/>
          <w:i/>
          <w:iCs/>
        </w:rPr>
        <w:t>Зубарева, И. И.</w:t>
      </w:r>
      <w:r w:rsidRPr="0072311D">
        <w:rPr>
          <w:rFonts w:ascii="Times New Roman" w:hAnsi="Times New Roman" w:cs="Times New Roman"/>
          <w:color w:val="000000"/>
        </w:rPr>
        <w:t xml:space="preserve">Математика. 5 класс. Самостоятельные работы : </w:t>
      </w:r>
      <w:proofErr w:type="spellStart"/>
      <w:r w:rsidRPr="0072311D">
        <w:rPr>
          <w:rFonts w:ascii="Times New Roman" w:hAnsi="Times New Roman" w:cs="Times New Roman"/>
          <w:color w:val="000000"/>
        </w:rPr>
        <w:t>учеб</w:t>
      </w:r>
      <w:proofErr w:type="gramStart"/>
      <w:r w:rsidRPr="0072311D">
        <w:rPr>
          <w:rFonts w:ascii="Times New Roman" w:hAnsi="Times New Roman" w:cs="Times New Roman"/>
          <w:color w:val="000000"/>
        </w:rPr>
        <w:t>.п</w:t>
      </w:r>
      <w:proofErr w:type="gramEnd"/>
      <w:r w:rsidRPr="0072311D">
        <w:rPr>
          <w:rFonts w:ascii="Times New Roman" w:hAnsi="Times New Roman" w:cs="Times New Roman"/>
          <w:color w:val="000000"/>
        </w:rPr>
        <w:t>особие</w:t>
      </w:r>
      <w:proofErr w:type="spellEnd"/>
      <w:r w:rsidRPr="0072311D">
        <w:rPr>
          <w:rFonts w:ascii="Times New Roman" w:hAnsi="Times New Roman" w:cs="Times New Roman"/>
          <w:color w:val="000000"/>
        </w:rPr>
        <w:t xml:space="preserve"> для учащихся </w:t>
      </w:r>
      <w:proofErr w:type="spellStart"/>
      <w:r w:rsidRPr="0072311D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72311D">
        <w:rPr>
          <w:rFonts w:ascii="Times New Roman" w:hAnsi="Times New Roman" w:cs="Times New Roman"/>
          <w:color w:val="000000"/>
        </w:rPr>
        <w:t xml:space="preserve">. учреждений / </w:t>
      </w:r>
      <w:r w:rsidRPr="0072311D">
        <w:rPr>
          <w:rFonts w:ascii="Times New Roman" w:hAnsi="Times New Roman" w:cs="Times New Roman"/>
        </w:rPr>
        <w:t xml:space="preserve">И. И. Зубарева, М. С. </w:t>
      </w:r>
      <w:proofErr w:type="spellStart"/>
      <w:r w:rsidRPr="0072311D">
        <w:rPr>
          <w:rFonts w:ascii="Times New Roman" w:hAnsi="Times New Roman" w:cs="Times New Roman"/>
        </w:rPr>
        <w:t>Мильштейн</w:t>
      </w:r>
      <w:proofErr w:type="spellEnd"/>
      <w:r w:rsidRPr="0072311D">
        <w:rPr>
          <w:rFonts w:ascii="Times New Roman" w:hAnsi="Times New Roman" w:cs="Times New Roman"/>
        </w:rPr>
        <w:t xml:space="preserve">, М. Н. </w:t>
      </w:r>
      <w:proofErr w:type="spellStart"/>
      <w:r w:rsidRPr="0072311D">
        <w:rPr>
          <w:rFonts w:ascii="Times New Roman" w:hAnsi="Times New Roman" w:cs="Times New Roman"/>
        </w:rPr>
        <w:t>Шанцева</w:t>
      </w:r>
      <w:proofErr w:type="spellEnd"/>
      <w:r w:rsidRPr="0072311D">
        <w:rPr>
          <w:rFonts w:ascii="Times New Roman" w:hAnsi="Times New Roman" w:cs="Times New Roman"/>
        </w:rPr>
        <w:t xml:space="preserve"> ; </w:t>
      </w:r>
      <w:r w:rsidRPr="0072311D">
        <w:rPr>
          <w:rFonts w:ascii="Times New Roman" w:hAnsi="Times New Roman" w:cs="Times New Roman"/>
          <w:color w:val="000000"/>
        </w:rPr>
        <w:t>под ред. И. И</w:t>
      </w:r>
      <w:r w:rsidRPr="0072311D">
        <w:rPr>
          <w:rFonts w:ascii="Times New Roman" w:hAnsi="Times New Roman" w:cs="Times New Roman"/>
        </w:rPr>
        <w:t xml:space="preserve">. </w:t>
      </w:r>
      <w:r w:rsidRPr="0072311D">
        <w:rPr>
          <w:rFonts w:ascii="Times New Roman" w:hAnsi="Times New Roman" w:cs="Times New Roman"/>
          <w:color w:val="000000"/>
        </w:rPr>
        <w:t xml:space="preserve">Зубаревой. </w:t>
      </w:r>
      <w:r w:rsidRPr="0072311D">
        <w:rPr>
          <w:rFonts w:ascii="Times New Roman" w:hAnsi="Times New Roman" w:cs="Times New Roman"/>
        </w:rPr>
        <w:t>– М.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Мнемозина, 2012.</w:t>
      </w:r>
    </w:p>
    <w:p w:rsidR="0072311D" w:rsidRPr="0072311D" w:rsidRDefault="0072311D" w:rsidP="0072311D">
      <w:pPr>
        <w:pStyle w:val="ParagraphStyle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4. </w:t>
      </w:r>
      <w:proofErr w:type="spellStart"/>
      <w:r w:rsidRPr="0072311D">
        <w:rPr>
          <w:rFonts w:ascii="Times New Roman" w:hAnsi="Times New Roman" w:cs="Times New Roman"/>
          <w:i/>
          <w:iCs/>
        </w:rPr>
        <w:t>Гамбарин</w:t>
      </w:r>
      <w:proofErr w:type="spellEnd"/>
      <w:r w:rsidRPr="0072311D">
        <w:rPr>
          <w:rFonts w:ascii="Times New Roman" w:hAnsi="Times New Roman" w:cs="Times New Roman"/>
          <w:i/>
          <w:iCs/>
        </w:rPr>
        <w:t>, В. Г.</w:t>
      </w:r>
      <w:r w:rsidRPr="0072311D">
        <w:rPr>
          <w:rFonts w:ascii="Times New Roman" w:hAnsi="Times New Roman" w:cs="Times New Roman"/>
        </w:rPr>
        <w:t xml:space="preserve"> Сборник задач и упражнений по математике. 5 класс : </w:t>
      </w:r>
      <w:proofErr w:type="spellStart"/>
      <w:r w:rsidRPr="0072311D">
        <w:rPr>
          <w:rFonts w:ascii="Times New Roman" w:hAnsi="Times New Roman" w:cs="Times New Roman"/>
        </w:rPr>
        <w:t>учеб</w:t>
      </w:r>
      <w:proofErr w:type="gramStart"/>
      <w:r w:rsidRPr="0072311D">
        <w:rPr>
          <w:rFonts w:ascii="Times New Roman" w:hAnsi="Times New Roman" w:cs="Times New Roman"/>
        </w:rPr>
        <w:t>.п</w:t>
      </w:r>
      <w:proofErr w:type="gramEnd"/>
      <w:r w:rsidRPr="0072311D">
        <w:rPr>
          <w:rFonts w:ascii="Times New Roman" w:hAnsi="Times New Roman" w:cs="Times New Roman"/>
        </w:rPr>
        <w:t>особие</w:t>
      </w:r>
      <w:proofErr w:type="spellEnd"/>
      <w:r w:rsidRPr="0072311D">
        <w:rPr>
          <w:rFonts w:ascii="Times New Roman" w:hAnsi="Times New Roman" w:cs="Times New Roman"/>
        </w:rPr>
        <w:t xml:space="preserve"> для учащихся </w:t>
      </w:r>
      <w:proofErr w:type="spellStart"/>
      <w:r w:rsidRPr="0072311D">
        <w:rPr>
          <w:rFonts w:ascii="Times New Roman" w:hAnsi="Times New Roman" w:cs="Times New Roman"/>
        </w:rPr>
        <w:t>общеобразоват</w:t>
      </w:r>
      <w:proofErr w:type="spellEnd"/>
      <w:r w:rsidRPr="0072311D">
        <w:rPr>
          <w:rFonts w:ascii="Times New Roman" w:hAnsi="Times New Roman" w:cs="Times New Roman"/>
        </w:rPr>
        <w:t xml:space="preserve">. учреждений / В. Г. </w:t>
      </w:r>
      <w:proofErr w:type="spellStart"/>
      <w:r w:rsidRPr="0072311D">
        <w:rPr>
          <w:rFonts w:ascii="Times New Roman" w:hAnsi="Times New Roman" w:cs="Times New Roman"/>
        </w:rPr>
        <w:t>Гамбарин</w:t>
      </w:r>
      <w:proofErr w:type="spellEnd"/>
      <w:r w:rsidRPr="0072311D">
        <w:rPr>
          <w:rFonts w:ascii="Times New Roman" w:hAnsi="Times New Roman" w:cs="Times New Roman"/>
        </w:rPr>
        <w:t>, И. И. Зубарева. – М.: Мнемозина, 2009.</w:t>
      </w:r>
    </w:p>
    <w:p w:rsidR="0072311D" w:rsidRPr="0072311D" w:rsidRDefault="0072311D" w:rsidP="0072311D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72311D">
        <w:rPr>
          <w:rFonts w:ascii="Times New Roman" w:hAnsi="Times New Roman" w:cs="Times New Roman"/>
          <w:color w:val="000000"/>
        </w:rPr>
        <w:lastRenderedPageBreak/>
        <w:t xml:space="preserve">5. </w:t>
      </w:r>
      <w:proofErr w:type="spellStart"/>
      <w:r w:rsidRPr="0072311D">
        <w:rPr>
          <w:rFonts w:ascii="Times New Roman" w:hAnsi="Times New Roman" w:cs="Times New Roman"/>
          <w:i/>
          <w:iCs/>
          <w:color w:val="000000"/>
        </w:rPr>
        <w:t>Тульчинская</w:t>
      </w:r>
      <w:proofErr w:type="spellEnd"/>
      <w:r w:rsidRPr="0072311D">
        <w:rPr>
          <w:rFonts w:ascii="Times New Roman" w:hAnsi="Times New Roman" w:cs="Times New Roman"/>
          <w:i/>
          <w:iCs/>
          <w:color w:val="000000"/>
        </w:rPr>
        <w:t>, Е. Е.</w:t>
      </w:r>
      <w:r w:rsidRPr="0072311D">
        <w:rPr>
          <w:rFonts w:ascii="Times New Roman" w:hAnsi="Times New Roman" w:cs="Times New Roman"/>
          <w:color w:val="000000"/>
        </w:rPr>
        <w:t xml:space="preserve"> Математика. Тесты. 5–6 классы / Е. Е. </w:t>
      </w:r>
      <w:proofErr w:type="spellStart"/>
      <w:r w:rsidRPr="0072311D">
        <w:rPr>
          <w:rFonts w:ascii="Times New Roman" w:hAnsi="Times New Roman" w:cs="Times New Roman"/>
          <w:color w:val="000000"/>
        </w:rPr>
        <w:t>Тульчинская</w:t>
      </w:r>
      <w:proofErr w:type="spellEnd"/>
      <w:r w:rsidRPr="0072311D">
        <w:rPr>
          <w:rFonts w:ascii="Times New Roman" w:hAnsi="Times New Roman" w:cs="Times New Roman"/>
          <w:color w:val="000000"/>
        </w:rPr>
        <w:t>. – М.: Мнемозина, 2012.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  <w:spacing w:val="45"/>
        </w:rPr>
        <w:t>Дополнительная литература</w:t>
      </w:r>
      <w:r w:rsidRPr="0072311D">
        <w:rPr>
          <w:rFonts w:ascii="Times New Roman" w:hAnsi="Times New Roman" w:cs="Times New Roman"/>
        </w:rPr>
        <w:t>: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1. </w:t>
      </w:r>
      <w:r w:rsidRPr="0072311D">
        <w:rPr>
          <w:rFonts w:ascii="Times New Roman" w:hAnsi="Times New Roman" w:cs="Times New Roman"/>
          <w:i/>
          <w:iCs/>
        </w:rPr>
        <w:t>Чесноков, А. С.</w:t>
      </w:r>
      <w:r w:rsidRPr="0072311D">
        <w:rPr>
          <w:rFonts w:ascii="Times New Roman" w:hAnsi="Times New Roman" w:cs="Times New Roman"/>
        </w:rPr>
        <w:t xml:space="preserve"> Дидактические материалы по математике для 5 класса / А. С. Чесноков, К. И. </w:t>
      </w:r>
      <w:proofErr w:type="spellStart"/>
      <w:r w:rsidRPr="0072311D">
        <w:rPr>
          <w:rFonts w:ascii="Times New Roman" w:hAnsi="Times New Roman" w:cs="Times New Roman"/>
        </w:rPr>
        <w:t>Нешков</w:t>
      </w:r>
      <w:proofErr w:type="spellEnd"/>
      <w:r w:rsidRPr="0072311D">
        <w:rPr>
          <w:rFonts w:ascii="Times New Roman" w:hAnsi="Times New Roman" w:cs="Times New Roman"/>
        </w:rPr>
        <w:t>. – М.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</w:t>
      </w:r>
      <w:proofErr w:type="spellStart"/>
      <w:r w:rsidRPr="0072311D">
        <w:rPr>
          <w:rFonts w:ascii="Times New Roman" w:hAnsi="Times New Roman" w:cs="Times New Roman"/>
        </w:rPr>
        <w:t>Академкнига</w:t>
      </w:r>
      <w:proofErr w:type="spellEnd"/>
      <w:r w:rsidRPr="0072311D">
        <w:rPr>
          <w:rFonts w:ascii="Times New Roman" w:hAnsi="Times New Roman" w:cs="Times New Roman"/>
        </w:rPr>
        <w:t xml:space="preserve"> / Учебник, 2010.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2. </w:t>
      </w:r>
      <w:proofErr w:type="spellStart"/>
      <w:r w:rsidRPr="0072311D">
        <w:rPr>
          <w:rFonts w:ascii="Times New Roman" w:hAnsi="Times New Roman" w:cs="Times New Roman"/>
          <w:i/>
          <w:iCs/>
        </w:rPr>
        <w:t>Клеменченко</w:t>
      </w:r>
      <w:proofErr w:type="spellEnd"/>
      <w:r w:rsidRPr="0072311D">
        <w:rPr>
          <w:rFonts w:ascii="Times New Roman" w:hAnsi="Times New Roman" w:cs="Times New Roman"/>
          <w:i/>
          <w:iCs/>
        </w:rPr>
        <w:t>, Д. В.</w:t>
      </w:r>
      <w:r w:rsidRPr="0072311D">
        <w:rPr>
          <w:rFonts w:ascii="Times New Roman" w:hAnsi="Times New Roman" w:cs="Times New Roman"/>
        </w:rPr>
        <w:t xml:space="preserve"> Задачи по математике для любознательных : книга для 5–6 </w:t>
      </w:r>
      <w:proofErr w:type="spellStart"/>
      <w:r w:rsidRPr="0072311D">
        <w:rPr>
          <w:rFonts w:ascii="Times New Roman" w:hAnsi="Times New Roman" w:cs="Times New Roman"/>
        </w:rPr>
        <w:t>кл</w:t>
      </w:r>
      <w:proofErr w:type="spellEnd"/>
      <w:r w:rsidRPr="0072311D">
        <w:rPr>
          <w:rFonts w:ascii="Times New Roman" w:hAnsi="Times New Roman" w:cs="Times New Roman"/>
        </w:rPr>
        <w:t xml:space="preserve">. </w:t>
      </w:r>
      <w:proofErr w:type="spellStart"/>
      <w:r w:rsidRPr="0072311D">
        <w:rPr>
          <w:rFonts w:ascii="Times New Roman" w:hAnsi="Times New Roman" w:cs="Times New Roman"/>
        </w:rPr>
        <w:t>сред</w:t>
      </w:r>
      <w:proofErr w:type="gramStart"/>
      <w:r w:rsidRPr="0072311D">
        <w:rPr>
          <w:rFonts w:ascii="Times New Roman" w:hAnsi="Times New Roman" w:cs="Times New Roman"/>
        </w:rPr>
        <w:t>.ш</w:t>
      </w:r>
      <w:proofErr w:type="gramEnd"/>
      <w:r w:rsidRPr="0072311D">
        <w:rPr>
          <w:rFonts w:ascii="Times New Roman" w:hAnsi="Times New Roman" w:cs="Times New Roman"/>
        </w:rPr>
        <w:t>к</w:t>
      </w:r>
      <w:proofErr w:type="spellEnd"/>
      <w:r w:rsidRPr="0072311D">
        <w:rPr>
          <w:rFonts w:ascii="Times New Roman" w:hAnsi="Times New Roman" w:cs="Times New Roman"/>
        </w:rPr>
        <w:t xml:space="preserve">. / Д. В. </w:t>
      </w:r>
      <w:proofErr w:type="spellStart"/>
      <w:r w:rsidRPr="0072311D">
        <w:rPr>
          <w:rFonts w:ascii="Times New Roman" w:hAnsi="Times New Roman" w:cs="Times New Roman"/>
        </w:rPr>
        <w:t>Клеменченко</w:t>
      </w:r>
      <w:proofErr w:type="spellEnd"/>
      <w:r w:rsidRPr="0072311D">
        <w:rPr>
          <w:rFonts w:ascii="Times New Roman" w:hAnsi="Times New Roman" w:cs="Times New Roman"/>
        </w:rPr>
        <w:t>. – М.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Просвещение, 1992.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3. </w:t>
      </w:r>
      <w:r w:rsidRPr="0072311D">
        <w:rPr>
          <w:rFonts w:ascii="Times New Roman" w:hAnsi="Times New Roman" w:cs="Times New Roman"/>
          <w:i/>
          <w:iCs/>
        </w:rPr>
        <w:t>Шуба, М. Ю.</w:t>
      </w:r>
      <w:r w:rsidRPr="0072311D">
        <w:rPr>
          <w:rFonts w:ascii="Times New Roman" w:hAnsi="Times New Roman" w:cs="Times New Roman"/>
        </w:rPr>
        <w:t xml:space="preserve"> Занимательные задания в обучении математике: книга для учителя / М. Ю. Шуба. – М.: Просвещение, 1994.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2311D" w:rsidRPr="0072311D" w:rsidRDefault="0072311D" w:rsidP="0072311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1D">
        <w:rPr>
          <w:rFonts w:ascii="Times New Roman" w:hAnsi="Times New Roman" w:cs="Times New Roman"/>
          <w:b/>
          <w:sz w:val="24"/>
          <w:szCs w:val="24"/>
        </w:rPr>
        <w:t>Материально – техническое  обеспечение образовательного процесса.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72311D">
        <w:rPr>
          <w:rFonts w:ascii="Times New Roman" w:hAnsi="Times New Roman" w:cs="Times New Roman"/>
        </w:rPr>
        <w:t xml:space="preserve">Наглядные пособия для курса математики, модели геометрических тел, таблицы, чертёжные принадлежности и инструменты; для информационно-компьютерной поддержки учебного процесса используются: компьютер, интерактивная доска, презентации, проекты учащихся и учителей; программно-педагогические средства, а также рабочая программа, справочная литература, учебники, </w:t>
      </w:r>
      <w:proofErr w:type="spellStart"/>
      <w:r w:rsidRPr="0072311D">
        <w:rPr>
          <w:rFonts w:ascii="Times New Roman" w:hAnsi="Times New Roman" w:cs="Times New Roman"/>
        </w:rPr>
        <w:t>разноуровневые</w:t>
      </w:r>
      <w:proofErr w:type="spellEnd"/>
      <w:r w:rsidRPr="0072311D">
        <w:rPr>
          <w:rFonts w:ascii="Times New Roman" w:hAnsi="Times New Roman" w:cs="Times New Roman"/>
        </w:rPr>
        <w:t xml:space="preserve"> тесты, тексты самостоятельных и контрольных работ, задания для проектной деятельности.</w:t>
      </w:r>
      <w:proofErr w:type="gramEnd"/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72311D">
        <w:rPr>
          <w:rFonts w:ascii="Times New Roman" w:hAnsi="Times New Roman" w:cs="Times New Roman"/>
        </w:rPr>
        <w:t xml:space="preserve">Для обеспечения плодотворного учебного процесса предполагается использование информации и материалов следующих </w:t>
      </w:r>
      <w:proofErr w:type="spellStart"/>
      <w:r w:rsidRPr="0072311D">
        <w:rPr>
          <w:rFonts w:ascii="Times New Roman" w:hAnsi="Times New Roman" w:cs="Times New Roman"/>
          <w:b/>
        </w:rPr>
        <w:t>интернет-ресурсов</w:t>
      </w:r>
      <w:proofErr w:type="spellEnd"/>
      <w:r w:rsidRPr="0072311D">
        <w:rPr>
          <w:rFonts w:ascii="Times New Roman" w:hAnsi="Times New Roman" w:cs="Times New Roman"/>
          <w:b/>
        </w:rPr>
        <w:t>: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• Министерство образования и науки РФ. – Режим доступа: http://www.mon.gov.ru/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  <w:color w:val="000000"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</w:r>
      <w:r w:rsidRPr="0072311D">
        <w:rPr>
          <w:rFonts w:ascii="Times New Roman" w:hAnsi="Times New Roman" w:cs="Times New Roman"/>
        </w:rPr>
        <w:t xml:space="preserve">. – Режим </w:t>
      </w:r>
      <w:proofErr w:type="spellStart"/>
      <w:r w:rsidRPr="0072311D">
        <w:rPr>
          <w:rFonts w:ascii="Times New Roman" w:hAnsi="Times New Roman" w:cs="Times New Roman"/>
        </w:rPr>
        <w:t>доступа</w:t>
      </w:r>
      <w:r w:rsidRPr="0072311D">
        <w:rPr>
          <w:rFonts w:ascii="Times New Roman" w:hAnsi="Times New Roman" w:cs="Times New Roman"/>
          <w:color w:val="000000"/>
        </w:rPr>
        <w:t>:</w:t>
      </w:r>
      <w:r w:rsidRPr="0072311D">
        <w:rPr>
          <w:rFonts w:ascii="Times New Roman" w:hAnsi="Times New Roman" w:cs="Times New Roman"/>
        </w:rPr>
        <w:t>http</w:t>
      </w:r>
      <w:proofErr w:type="spellEnd"/>
      <w:r w:rsidRPr="0072311D">
        <w:rPr>
          <w:rFonts w:ascii="Times New Roman" w:hAnsi="Times New Roman" w:cs="Times New Roman"/>
        </w:rPr>
        <w:t>://</w:t>
      </w:r>
      <w:proofErr w:type="spellStart"/>
      <w:r w:rsidRPr="0072311D">
        <w:rPr>
          <w:rFonts w:ascii="Times New Roman" w:hAnsi="Times New Roman" w:cs="Times New Roman"/>
        </w:rPr>
        <w:t>www.informika.ru</w:t>
      </w:r>
      <w:proofErr w:type="spellEnd"/>
      <w:r w:rsidRPr="0072311D">
        <w:rPr>
          <w:rFonts w:ascii="Times New Roman" w:hAnsi="Times New Roman" w:cs="Times New Roman"/>
        </w:rPr>
        <w:t>/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• Тестирование </w:t>
      </w:r>
      <w:proofErr w:type="spellStart"/>
      <w:r w:rsidRPr="0072311D">
        <w:rPr>
          <w:rFonts w:ascii="Times New Roman" w:hAnsi="Times New Roman" w:cs="Times New Roman"/>
        </w:rPr>
        <w:t>on-line</w:t>
      </w:r>
      <w:proofErr w:type="spellEnd"/>
      <w:r w:rsidRPr="0072311D">
        <w:rPr>
          <w:rFonts w:ascii="Times New Roman" w:hAnsi="Times New Roman" w:cs="Times New Roman"/>
        </w:rPr>
        <w:t>: 5–11 классы. – Режим доступа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  <w:color w:val="000000"/>
        </w:rPr>
        <w:t xml:space="preserve"> http://www.kokch.kts.ru/cdo</w:t>
      </w:r>
      <w:r w:rsidRPr="0072311D">
        <w:rPr>
          <w:rFonts w:ascii="Times New Roman" w:hAnsi="Times New Roman" w:cs="Times New Roman"/>
        </w:rPr>
        <w:t>/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• Путеводитель «В мире науки» для школьников. – Режим доступа: http://www.uic.ssu.samara.ru/~nauka/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 xml:space="preserve">• </w:t>
      </w:r>
      <w:proofErr w:type="spellStart"/>
      <w:r w:rsidRPr="0072311D">
        <w:rPr>
          <w:rFonts w:ascii="Times New Roman" w:hAnsi="Times New Roman" w:cs="Times New Roman"/>
        </w:rPr>
        <w:t>Мегаэнциклопедия</w:t>
      </w:r>
      <w:proofErr w:type="spellEnd"/>
      <w:r w:rsidRPr="0072311D">
        <w:rPr>
          <w:rFonts w:ascii="Times New Roman" w:hAnsi="Times New Roman" w:cs="Times New Roman"/>
        </w:rPr>
        <w:t xml:space="preserve"> Кирилла и </w:t>
      </w:r>
      <w:proofErr w:type="spellStart"/>
      <w:r w:rsidRPr="0072311D">
        <w:rPr>
          <w:rFonts w:ascii="Times New Roman" w:hAnsi="Times New Roman" w:cs="Times New Roman"/>
        </w:rPr>
        <w:t>Мефодия</w:t>
      </w:r>
      <w:proofErr w:type="spellEnd"/>
      <w:r w:rsidRPr="0072311D">
        <w:rPr>
          <w:rFonts w:ascii="Times New Roman" w:hAnsi="Times New Roman" w:cs="Times New Roman"/>
        </w:rPr>
        <w:t>. – Режим доступа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http://mega.km.ru/</w:t>
      </w:r>
    </w:p>
    <w:p w:rsidR="0072311D" w:rsidRPr="0072311D" w:rsidRDefault="0072311D" w:rsidP="0072311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72311D">
        <w:rPr>
          <w:rFonts w:ascii="Times New Roman" w:hAnsi="Times New Roman" w:cs="Times New Roman"/>
        </w:rPr>
        <w:t>• Сайт энциклопедий. – Режим доступа</w:t>
      </w:r>
      <w:proofErr w:type="gramStart"/>
      <w:r w:rsidRPr="0072311D">
        <w:rPr>
          <w:rFonts w:ascii="Times New Roman" w:hAnsi="Times New Roman" w:cs="Times New Roman"/>
        </w:rPr>
        <w:t xml:space="preserve"> :</w:t>
      </w:r>
      <w:proofErr w:type="gramEnd"/>
      <w:r w:rsidRPr="0072311D">
        <w:rPr>
          <w:rFonts w:ascii="Times New Roman" w:hAnsi="Times New Roman" w:cs="Times New Roman"/>
        </w:rPr>
        <w:t xml:space="preserve"> http://www.encyclopedia.ru/</w:t>
      </w:r>
    </w:p>
    <w:p w:rsidR="003378E3" w:rsidRPr="0072311D" w:rsidRDefault="003378E3" w:rsidP="00723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78E3" w:rsidRPr="0072311D" w:rsidSect="00CD6D99"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70A28A1"/>
    <w:multiLevelType w:val="multilevel"/>
    <w:tmpl w:val="1E1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38C5"/>
    <w:multiLevelType w:val="multilevel"/>
    <w:tmpl w:val="B27CE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b/>
      </w:rPr>
    </w:lvl>
  </w:abstractNum>
  <w:abstractNum w:abstractNumId="4">
    <w:nsid w:val="0DA10033"/>
    <w:multiLevelType w:val="hybridMultilevel"/>
    <w:tmpl w:val="919452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E981049"/>
    <w:multiLevelType w:val="hybridMultilevel"/>
    <w:tmpl w:val="D292A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47B92"/>
    <w:multiLevelType w:val="hybridMultilevel"/>
    <w:tmpl w:val="E972406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C621B11"/>
    <w:multiLevelType w:val="hybridMultilevel"/>
    <w:tmpl w:val="55DAF5CE"/>
    <w:lvl w:ilvl="0" w:tplc="7158B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8725B"/>
    <w:multiLevelType w:val="hybridMultilevel"/>
    <w:tmpl w:val="D1564524"/>
    <w:lvl w:ilvl="0" w:tplc="E778A9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2FB8"/>
    <w:multiLevelType w:val="hybridMultilevel"/>
    <w:tmpl w:val="CC30C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7C1314"/>
    <w:multiLevelType w:val="hybridMultilevel"/>
    <w:tmpl w:val="7D742D90"/>
    <w:lvl w:ilvl="0" w:tplc="4B985630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66196D"/>
    <w:multiLevelType w:val="hybridMultilevel"/>
    <w:tmpl w:val="B5A2A018"/>
    <w:lvl w:ilvl="0" w:tplc="C1489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D74616"/>
    <w:multiLevelType w:val="hybridMultilevel"/>
    <w:tmpl w:val="48009FE8"/>
    <w:lvl w:ilvl="0" w:tplc="BF129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546847"/>
    <w:multiLevelType w:val="hybridMultilevel"/>
    <w:tmpl w:val="60A4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BB2"/>
    <w:multiLevelType w:val="hybridMultilevel"/>
    <w:tmpl w:val="9D72A73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12B0C6B"/>
    <w:multiLevelType w:val="hybridMultilevel"/>
    <w:tmpl w:val="533A31A2"/>
    <w:lvl w:ilvl="0" w:tplc="29F86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262A13"/>
    <w:multiLevelType w:val="hybridMultilevel"/>
    <w:tmpl w:val="CB10C0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5F66977"/>
    <w:multiLevelType w:val="hybridMultilevel"/>
    <w:tmpl w:val="5BFA0C64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A7763"/>
    <w:multiLevelType w:val="multilevel"/>
    <w:tmpl w:val="B1F489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  <w:b/>
        <w:color w:val="000000"/>
      </w:rPr>
    </w:lvl>
  </w:abstractNum>
  <w:abstractNum w:abstractNumId="19">
    <w:nsid w:val="7247585D"/>
    <w:multiLevelType w:val="hybridMultilevel"/>
    <w:tmpl w:val="7F763918"/>
    <w:lvl w:ilvl="0" w:tplc="4B985630">
      <w:start w:val="65535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9DD584B"/>
    <w:multiLevelType w:val="hybridMultilevel"/>
    <w:tmpl w:val="59FC85E4"/>
    <w:lvl w:ilvl="0" w:tplc="65748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11F"/>
    <w:rsid w:val="00015F19"/>
    <w:rsid w:val="00026930"/>
    <w:rsid w:val="0003576C"/>
    <w:rsid w:val="00080F88"/>
    <w:rsid w:val="00095974"/>
    <w:rsid w:val="000C3C2D"/>
    <w:rsid w:val="000E2385"/>
    <w:rsid w:val="00104AEB"/>
    <w:rsid w:val="001406E3"/>
    <w:rsid w:val="001638A1"/>
    <w:rsid w:val="00165F2A"/>
    <w:rsid w:val="00181A24"/>
    <w:rsid w:val="0019151A"/>
    <w:rsid w:val="00233947"/>
    <w:rsid w:val="002564D8"/>
    <w:rsid w:val="00264386"/>
    <w:rsid w:val="00267889"/>
    <w:rsid w:val="0029195F"/>
    <w:rsid w:val="00293D82"/>
    <w:rsid w:val="003332D7"/>
    <w:rsid w:val="003378E3"/>
    <w:rsid w:val="0035748A"/>
    <w:rsid w:val="003B132E"/>
    <w:rsid w:val="003C3DB1"/>
    <w:rsid w:val="003D266A"/>
    <w:rsid w:val="003E3F2E"/>
    <w:rsid w:val="0042666D"/>
    <w:rsid w:val="00431F4F"/>
    <w:rsid w:val="0044686A"/>
    <w:rsid w:val="0045097D"/>
    <w:rsid w:val="004C1B55"/>
    <w:rsid w:val="00545C03"/>
    <w:rsid w:val="00576715"/>
    <w:rsid w:val="005A536E"/>
    <w:rsid w:val="005A699E"/>
    <w:rsid w:val="00601518"/>
    <w:rsid w:val="006637C8"/>
    <w:rsid w:val="006847B9"/>
    <w:rsid w:val="006C2BF8"/>
    <w:rsid w:val="006D1DBC"/>
    <w:rsid w:val="006F79D2"/>
    <w:rsid w:val="00702CB7"/>
    <w:rsid w:val="0072311D"/>
    <w:rsid w:val="00726976"/>
    <w:rsid w:val="00764460"/>
    <w:rsid w:val="0076674E"/>
    <w:rsid w:val="0077419A"/>
    <w:rsid w:val="007E0464"/>
    <w:rsid w:val="007E7153"/>
    <w:rsid w:val="00807B0C"/>
    <w:rsid w:val="00822E83"/>
    <w:rsid w:val="00861B23"/>
    <w:rsid w:val="00863EB4"/>
    <w:rsid w:val="008714D1"/>
    <w:rsid w:val="00873D64"/>
    <w:rsid w:val="0089357B"/>
    <w:rsid w:val="008A4E73"/>
    <w:rsid w:val="008D2A80"/>
    <w:rsid w:val="008D4B2C"/>
    <w:rsid w:val="00961086"/>
    <w:rsid w:val="009910CD"/>
    <w:rsid w:val="0099201B"/>
    <w:rsid w:val="009936BE"/>
    <w:rsid w:val="009F7E50"/>
    <w:rsid w:val="00A6111F"/>
    <w:rsid w:val="00A9286F"/>
    <w:rsid w:val="00AB4D1B"/>
    <w:rsid w:val="00AE6389"/>
    <w:rsid w:val="00AF78A9"/>
    <w:rsid w:val="00B10AC0"/>
    <w:rsid w:val="00B27725"/>
    <w:rsid w:val="00B4711F"/>
    <w:rsid w:val="00B60CBA"/>
    <w:rsid w:val="00BD6342"/>
    <w:rsid w:val="00C401E6"/>
    <w:rsid w:val="00C6109B"/>
    <w:rsid w:val="00C70BEC"/>
    <w:rsid w:val="00CC766D"/>
    <w:rsid w:val="00CD6D99"/>
    <w:rsid w:val="00CE1D1B"/>
    <w:rsid w:val="00D14B30"/>
    <w:rsid w:val="00D22B0D"/>
    <w:rsid w:val="00D4786C"/>
    <w:rsid w:val="00D53259"/>
    <w:rsid w:val="00D543DE"/>
    <w:rsid w:val="00D9391E"/>
    <w:rsid w:val="00DA5361"/>
    <w:rsid w:val="00E12280"/>
    <w:rsid w:val="00E677C7"/>
    <w:rsid w:val="00E754B5"/>
    <w:rsid w:val="00EC71D6"/>
    <w:rsid w:val="00ED2113"/>
    <w:rsid w:val="00F07197"/>
    <w:rsid w:val="00F1099E"/>
    <w:rsid w:val="00F91002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61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Emphasis"/>
    <w:basedOn w:val="a0"/>
    <w:qFormat/>
    <w:rsid w:val="0045097D"/>
    <w:rPr>
      <w:i/>
      <w:iCs/>
    </w:rPr>
  </w:style>
  <w:style w:type="table" w:styleId="a4">
    <w:name w:val="Table Grid"/>
    <w:basedOn w:val="a1"/>
    <w:uiPriority w:val="59"/>
    <w:rsid w:val="00233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4D1B"/>
    <w:pPr>
      <w:spacing w:after="0" w:line="240" w:lineRule="auto"/>
    </w:pPr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10A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qFormat/>
    <w:rsid w:val="0089357B"/>
    <w:pPr>
      <w:ind w:left="720"/>
      <w:contextualSpacing/>
    </w:pPr>
  </w:style>
  <w:style w:type="paragraph" w:styleId="a7">
    <w:name w:val="Normal (Web)"/>
    <w:basedOn w:val="a"/>
    <w:rsid w:val="008A4E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1F4F"/>
  </w:style>
  <w:style w:type="paragraph" w:customStyle="1" w:styleId="c19c12">
    <w:name w:val="c19 c12"/>
    <w:basedOn w:val="a"/>
    <w:uiPriority w:val="99"/>
    <w:rsid w:val="0043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31F4F"/>
  </w:style>
  <w:style w:type="paragraph" w:customStyle="1" w:styleId="Centered">
    <w:name w:val="Centered"/>
    <w:uiPriority w:val="99"/>
    <w:rsid w:val="00545C03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545C03"/>
    <w:rPr>
      <w:color w:val="000000"/>
      <w:sz w:val="20"/>
      <w:szCs w:val="20"/>
    </w:rPr>
  </w:style>
  <w:style w:type="character" w:customStyle="1" w:styleId="Heading">
    <w:name w:val="Heading"/>
    <w:uiPriority w:val="99"/>
    <w:rsid w:val="00545C0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45C0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45C0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45C0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45C03"/>
    <w:rPr>
      <w:color w:val="008000"/>
      <w:sz w:val="20"/>
      <w:szCs w:val="20"/>
      <w:u w:val="single"/>
    </w:rPr>
  </w:style>
  <w:style w:type="paragraph" w:customStyle="1" w:styleId="Default">
    <w:name w:val="Default"/>
    <w:rsid w:val="00723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9">
    <w:name w:val="c19"/>
    <w:basedOn w:val="a"/>
    <w:rsid w:val="0072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2311D"/>
  </w:style>
  <w:style w:type="table" w:styleId="-5">
    <w:name w:val="Light List Accent 5"/>
    <w:basedOn w:val="a1"/>
    <w:uiPriority w:val="61"/>
    <w:rsid w:val="00B60CBA"/>
    <w:pPr>
      <w:spacing w:after="0" w:afterAutospacing="1" w:line="240" w:lineRule="auto"/>
      <w:ind w:firstLine="57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D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D9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4A6-64AF-44E7-8364-1E5F66B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72</Words>
  <Characters>4316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31T12:47:00Z</dcterms:created>
  <dcterms:modified xsi:type="dcterms:W3CDTF">2019-04-02T06:01:00Z</dcterms:modified>
</cp:coreProperties>
</file>